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CBF14" w14:textId="77777777" w:rsidR="007A14C3" w:rsidRPr="007A14C3" w:rsidRDefault="005D217F" w:rsidP="007A14C3">
      <w:pPr>
        <w:pStyle w:val="NoSpacing"/>
        <w:spacing w:after="300"/>
        <w:rPr>
          <w:b/>
          <w:sz w:val="14"/>
        </w:rPr>
      </w:pPr>
      <w:r w:rsidRPr="00D85933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2631B1" wp14:editId="714D2E30">
                <wp:simplePos x="0" y="0"/>
                <wp:positionH relativeFrom="column">
                  <wp:posOffset>3976</wp:posOffset>
                </wp:positionH>
                <wp:positionV relativeFrom="paragraph">
                  <wp:posOffset>715921</wp:posOffset>
                </wp:positionV>
                <wp:extent cx="6599582" cy="0"/>
                <wp:effectExtent l="0" t="0" r="2984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707F8C" id="Straight Connector 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56.35pt" to="519.9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" strokecolor="#bfbfbf [2412]" strokeweight=".5pt">
                <v:stroke joinstyle="miter"/>
              </v:line>
            </w:pict>
          </mc:Fallback>
        </mc:AlternateContent>
      </w:r>
      <w:r w:rsidRPr="00D85933">
        <w:rPr>
          <w:noProof/>
          <w:lang w:eastAsia="hr-HR"/>
        </w:rPr>
        <w:drawing>
          <wp:inline distT="0" distB="0" distL="0" distR="0" wp14:anchorId="38F1CDF1" wp14:editId="74845E4B">
            <wp:extent cx="1764848" cy="660980"/>
            <wp:effectExtent l="0" t="0" r="698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760" cy="66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7BE">
        <w:rPr>
          <w:sz w:val="14"/>
        </w:rPr>
        <w:tab/>
      </w:r>
      <w:r w:rsidR="00433FC2">
        <w:rPr>
          <w:sz w:val="14"/>
        </w:rPr>
        <w:tab/>
      </w:r>
      <w:r w:rsidR="007A14C3" w:rsidRPr="007A14C3">
        <w:rPr>
          <w:b/>
          <w:sz w:val="18"/>
          <w:szCs w:val="18"/>
        </w:rPr>
        <w:t>Upitnik za politički izložene osobe</w:t>
      </w:r>
    </w:p>
    <w:p w14:paraId="59DA9086" w14:textId="7B877F1A" w:rsidR="000727C6" w:rsidRPr="00E40726" w:rsidRDefault="00A60E1E" w:rsidP="00D85933">
      <w:pPr>
        <w:spacing w:after="0" w:line="240" w:lineRule="auto"/>
        <w:jc w:val="both"/>
        <w:rPr>
          <w:rFonts w:cs="Arial"/>
          <w:sz w:val="18"/>
          <w:szCs w:val="18"/>
        </w:rPr>
      </w:pPr>
      <w:r w:rsidRPr="001449D3">
        <w:rPr>
          <w:rFonts w:cs="Arial"/>
          <w:sz w:val="18"/>
          <w:szCs w:val="18"/>
        </w:rPr>
        <w:t xml:space="preserve">Prilikom uspostavljanja poslovnog odnosa HBOR je sukladno Zakonu o sprječavanju pranja novca i financiranja terorizma (NN br. </w:t>
      </w:r>
      <w:r w:rsidR="002F29C9" w:rsidRPr="001449D3">
        <w:rPr>
          <w:rFonts w:cs="Arial"/>
          <w:sz w:val="18"/>
          <w:szCs w:val="18"/>
        </w:rPr>
        <w:t>108/2017</w:t>
      </w:r>
      <w:r w:rsidR="00034CF1" w:rsidRPr="001449D3">
        <w:t xml:space="preserve"> </w:t>
      </w:r>
      <w:r w:rsidR="00034CF1" w:rsidRPr="001449D3">
        <w:rPr>
          <w:rFonts w:cs="Arial"/>
          <w:sz w:val="18"/>
          <w:szCs w:val="18"/>
        </w:rPr>
        <w:t>i 39/2019</w:t>
      </w:r>
      <w:r w:rsidRPr="001449D3">
        <w:rPr>
          <w:rFonts w:cs="Arial"/>
          <w:sz w:val="18"/>
          <w:szCs w:val="18"/>
        </w:rPr>
        <w:t>) dužan primijeniti odgovarajući postupak kojim utvrđuje da li je stranka</w:t>
      </w:r>
      <w:r w:rsidR="00DE3BBF" w:rsidRPr="001449D3">
        <w:rPr>
          <w:rFonts w:cs="Arial"/>
          <w:sz w:val="18"/>
          <w:szCs w:val="18"/>
        </w:rPr>
        <w:t xml:space="preserve"> ili stvarni vlasnik</w:t>
      </w:r>
      <w:r w:rsidR="00011F94" w:rsidRPr="001449D3">
        <w:rPr>
          <w:rFonts w:cs="Arial"/>
          <w:sz w:val="18"/>
          <w:szCs w:val="18"/>
        </w:rPr>
        <w:t xml:space="preserve"> stranke</w:t>
      </w:r>
      <w:r w:rsidR="00DE3BBF" w:rsidRPr="001449D3">
        <w:rPr>
          <w:rFonts w:cs="Arial"/>
          <w:sz w:val="18"/>
          <w:szCs w:val="18"/>
        </w:rPr>
        <w:t xml:space="preserve"> </w:t>
      </w:r>
      <w:r w:rsidRPr="001449D3">
        <w:rPr>
          <w:rFonts w:cs="Arial"/>
          <w:sz w:val="18"/>
          <w:szCs w:val="18"/>
        </w:rPr>
        <w:t>politički izložena osoba. Prema navedenom</w:t>
      </w:r>
      <w:r w:rsidRPr="00E40726">
        <w:rPr>
          <w:rFonts w:cs="Arial"/>
          <w:sz w:val="18"/>
          <w:szCs w:val="18"/>
        </w:rPr>
        <w:t xml:space="preserve"> Zakonu politički izložena osoba je</w:t>
      </w:r>
      <w:r w:rsidR="00B935B1" w:rsidRPr="00E40726">
        <w:rPr>
          <w:rFonts w:cs="Arial"/>
          <w:sz w:val="18"/>
          <w:szCs w:val="18"/>
        </w:rPr>
        <w:t xml:space="preserve"> svaka fizička osoba koja djeluje ili je u proteklih 12 mjeseci djelovala na istaknutoj javnoj dužnosti u državi članici</w:t>
      </w:r>
      <w:r w:rsidR="00433FC2">
        <w:rPr>
          <w:rFonts w:cs="Arial"/>
          <w:sz w:val="18"/>
          <w:szCs w:val="18"/>
        </w:rPr>
        <w:t xml:space="preserve"> EU</w:t>
      </w:r>
      <w:r w:rsidR="00B935B1" w:rsidRPr="00E40726">
        <w:rPr>
          <w:rFonts w:cs="Arial"/>
          <w:sz w:val="18"/>
          <w:szCs w:val="18"/>
        </w:rPr>
        <w:t xml:space="preserve"> ili trećoj državi, uključujući i članove njezine uže obitelji i osobe za koje je poznato da su bliski suradnici politički izložene osobe.</w:t>
      </w:r>
    </w:p>
    <w:p w14:paraId="5703D49B" w14:textId="72A5107E" w:rsidR="00C500CE" w:rsidRPr="00D85933" w:rsidRDefault="00A60E1E" w:rsidP="00D85933">
      <w:pPr>
        <w:pStyle w:val="NoSpacing"/>
        <w:jc w:val="both"/>
        <w:rPr>
          <w:rFonts w:cs="Arial"/>
          <w:sz w:val="18"/>
          <w:szCs w:val="18"/>
        </w:rPr>
      </w:pPr>
      <w:r w:rsidRPr="00E709C3">
        <w:rPr>
          <w:rFonts w:cs="Arial"/>
          <w:sz w:val="18"/>
          <w:szCs w:val="18"/>
        </w:rPr>
        <w:t>Članovi obitelji jesu: bračni</w:t>
      </w:r>
      <w:r w:rsidR="00F70490">
        <w:rPr>
          <w:rFonts w:cs="Arial"/>
          <w:sz w:val="18"/>
          <w:szCs w:val="18"/>
        </w:rPr>
        <w:t xml:space="preserve"> drug</w:t>
      </w:r>
      <w:r w:rsidRPr="00E709C3">
        <w:rPr>
          <w:rFonts w:cs="Arial"/>
          <w:sz w:val="18"/>
          <w:szCs w:val="18"/>
        </w:rPr>
        <w:t xml:space="preserve"> ili </w:t>
      </w:r>
      <w:r w:rsidR="00B363EC" w:rsidRPr="00E709C3">
        <w:rPr>
          <w:rFonts w:cs="Arial"/>
          <w:sz w:val="18"/>
          <w:szCs w:val="18"/>
        </w:rPr>
        <w:t>osoba s kojom je politički izložena osoba u izvanbračnoj zajednici</w:t>
      </w:r>
      <w:r w:rsidR="00F70490">
        <w:rPr>
          <w:rFonts w:cs="Arial"/>
          <w:sz w:val="18"/>
          <w:szCs w:val="18"/>
        </w:rPr>
        <w:t xml:space="preserve"> </w:t>
      </w:r>
      <w:r w:rsidR="00F70490" w:rsidRPr="00F70490">
        <w:rPr>
          <w:rFonts w:cs="Arial"/>
          <w:sz w:val="18"/>
          <w:szCs w:val="18"/>
        </w:rPr>
        <w:t>te osoba s kojom je politički izložena osoba u životnom partnerstvu ili osoba s kojom je politički izložena osoba u neformalnom životnom partnerstvu</w:t>
      </w:r>
      <w:r w:rsidRPr="00E709C3">
        <w:rPr>
          <w:rFonts w:cs="Arial"/>
          <w:sz w:val="18"/>
          <w:szCs w:val="18"/>
        </w:rPr>
        <w:t>, roditelji te djeca i njihovi bračni drugovi</w:t>
      </w:r>
      <w:r w:rsidR="00B363EC" w:rsidRPr="00E709C3">
        <w:rPr>
          <w:rFonts w:cs="Arial"/>
          <w:sz w:val="18"/>
          <w:szCs w:val="18"/>
        </w:rPr>
        <w:t xml:space="preserve"> ili osobe s kojima su djeca politički izložene osobe u izvanbračnoj zajednici</w:t>
      </w:r>
      <w:r w:rsidR="00F70490">
        <w:rPr>
          <w:rFonts w:cs="Arial"/>
          <w:sz w:val="18"/>
          <w:szCs w:val="18"/>
        </w:rPr>
        <w:t xml:space="preserve"> </w:t>
      </w:r>
      <w:r w:rsidR="00F70490" w:rsidRPr="00F70490">
        <w:rPr>
          <w:rFonts w:cs="Arial"/>
          <w:sz w:val="18"/>
          <w:szCs w:val="18"/>
        </w:rPr>
        <w:t>te osobe s kojima su djeca politički izložene osobe u životnom partnerstvu ili osobe s kojima su djeca politički izložene osobe u neformalnom životnom partnerstvu</w:t>
      </w:r>
      <w:r w:rsidR="00D95FBD" w:rsidRPr="00D85933">
        <w:rPr>
          <w:rFonts w:cs="Arial"/>
          <w:sz w:val="18"/>
          <w:szCs w:val="18"/>
        </w:rPr>
        <w:t>.</w:t>
      </w:r>
      <w:r w:rsidR="00B45928" w:rsidRPr="00B45928">
        <w:rPr>
          <w:rFonts w:cs="Arial"/>
          <w:sz w:val="18"/>
          <w:szCs w:val="18"/>
        </w:rPr>
        <w:t xml:space="preserve"> </w:t>
      </w:r>
      <w:r w:rsidR="00B45928" w:rsidRPr="00E709C3">
        <w:rPr>
          <w:rFonts w:cs="Arial"/>
          <w:sz w:val="18"/>
          <w:szCs w:val="18"/>
        </w:rPr>
        <w:t>Bliski suradnik jest svaka fizička osoba za koju je poznato da ima zajedničko stvarno vlasništvo nad pravnom osobom ili pravnim uređenjem ili bilo koje druge bliske poslovne odnose s politički izloženom osobom ili koja je jedini stvarni vlasnik pravne osobe ili pravnog uređenja za koje je poznato da su osnovani za dobrobit politički izložene</w:t>
      </w:r>
      <w:r w:rsidR="00B45928">
        <w:rPr>
          <w:rFonts w:cs="Arial"/>
          <w:sz w:val="18"/>
          <w:szCs w:val="18"/>
        </w:rPr>
        <w:t xml:space="preserve"> </w:t>
      </w:r>
      <w:r w:rsidR="00C500CE" w:rsidRPr="00E709C3">
        <w:rPr>
          <w:rFonts w:cs="Arial"/>
          <w:sz w:val="18"/>
          <w:szCs w:val="18"/>
        </w:rPr>
        <w:t>osobe.</w:t>
      </w:r>
    </w:p>
    <w:p w14:paraId="3EC8EEF4" w14:textId="752FBB93" w:rsidR="00A60E1E" w:rsidRPr="00E40726" w:rsidRDefault="00A60E1E" w:rsidP="00A60E1E">
      <w:pPr>
        <w:tabs>
          <w:tab w:val="left" w:leader="underscore" w:pos="10472"/>
        </w:tabs>
        <w:spacing w:after="0" w:line="240" w:lineRule="auto"/>
        <w:jc w:val="both"/>
        <w:rPr>
          <w:rFonts w:cs="Arial"/>
          <w:sz w:val="18"/>
          <w:szCs w:val="18"/>
        </w:rPr>
      </w:pPr>
      <w:r w:rsidRPr="00E40726">
        <w:rPr>
          <w:rFonts w:cs="Arial"/>
          <w:sz w:val="18"/>
          <w:szCs w:val="18"/>
        </w:rPr>
        <w:tab/>
      </w:r>
    </w:p>
    <w:p w14:paraId="3D83E7F9" w14:textId="4308925F" w:rsidR="00A60E1E" w:rsidRPr="006217BE" w:rsidRDefault="00A60E1E" w:rsidP="00A60E1E">
      <w:pPr>
        <w:spacing w:after="0" w:line="240" w:lineRule="auto"/>
        <w:jc w:val="both"/>
        <w:rPr>
          <w:rFonts w:cs="Arial"/>
          <w:sz w:val="12"/>
          <w:szCs w:val="18"/>
        </w:rPr>
      </w:pPr>
    </w:p>
    <w:p w14:paraId="576F7D90" w14:textId="77777777" w:rsidR="00A60E1E" w:rsidRPr="00E40726" w:rsidRDefault="00A60E1E" w:rsidP="00A60E1E">
      <w:pPr>
        <w:tabs>
          <w:tab w:val="left" w:leader="underscore" w:pos="10461"/>
        </w:tabs>
        <w:spacing w:after="0" w:line="240" w:lineRule="auto"/>
        <w:jc w:val="both"/>
        <w:rPr>
          <w:rFonts w:cs="Arial"/>
          <w:sz w:val="18"/>
          <w:szCs w:val="18"/>
        </w:rPr>
      </w:pPr>
      <w:r w:rsidRPr="00E40726">
        <w:rPr>
          <w:rFonts w:cs="Arial"/>
          <w:sz w:val="18"/>
          <w:szCs w:val="18"/>
        </w:rPr>
        <w:t>Vezano za provođenje i poštivanje odredbi Zakona o sprječavanju pranja novca i financiranja terorizma, molimo Vas da odgovorite na slijedeća pitanja:</w:t>
      </w:r>
    </w:p>
    <w:p w14:paraId="70D87A45" w14:textId="77777777" w:rsidR="00A60E1E" w:rsidRPr="006217BE" w:rsidRDefault="00A60E1E" w:rsidP="00A60E1E">
      <w:pPr>
        <w:spacing w:after="0" w:line="240" w:lineRule="auto"/>
        <w:jc w:val="both"/>
        <w:rPr>
          <w:rFonts w:cs="Arial"/>
          <w:sz w:val="14"/>
          <w:szCs w:val="18"/>
        </w:rPr>
      </w:pPr>
    </w:p>
    <w:tbl>
      <w:tblPr>
        <w:tblStyle w:val="TableGrid"/>
        <w:tblW w:w="10191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8156"/>
        <w:gridCol w:w="1497"/>
      </w:tblGrid>
      <w:tr w:rsidR="00575683" w:rsidRPr="00BB7338" w14:paraId="0F79CA92" w14:textId="77777777" w:rsidTr="00D85933">
        <w:trPr>
          <w:trHeight w:val="397"/>
        </w:trPr>
        <w:tc>
          <w:tcPr>
            <w:tcW w:w="538" w:type="dxa"/>
            <w:vAlign w:val="center"/>
          </w:tcPr>
          <w:p w14:paraId="26F7F8F3" w14:textId="15FF913A" w:rsidR="00575683" w:rsidRPr="00E40726" w:rsidRDefault="00575683" w:rsidP="00575683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2556FA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8156" w:type="dxa"/>
            <w:vAlign w:val="center"/>
          </w:tcPr>
          <w:p w14:paraId="12164827" w14:textId="6B983C78" w:rsidR="00575683" w:rsidRPr="00433FC2" w:rsidRDefault="00575683" w:rsidP="00433FC2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433FC2">
              <w:rPr>
                <w:rFonts w:cs="Arial"/>
                <w:sz w:val="18"/>
                <w:szCs w:val="18"/>
              </w:rPr>
              <w:t>Djelujete li na istaknutoj javnoj dužnosti (kao predsjednik države ili vlade, ministar, zamjenik ministra, pomoćnik ministra ili državni tajnik)?</w:t>
            </w:r>
          </w:p>
        </w:tc>
        <w:sdt>
          <w:sdtPr>
            <w:rPr>
              <w:rFonts w:cs="Arial"/>
              <w:sz w:val="16"/>
              <w:szCs w:val="16"/>
            </w:rPr>
            <w:id w:val="1496846687"/>
            <w:placeholder>
              <w:docPart w:val="9654DB8D55B1461D8FFAA09E2AC3640D"/>
            </w:placeholder>
            <w:comboBox>
              <w:listItem w:displayText="Da" w:value="Da"/>
              <w:listItem w:displayText="Ne" w:value="Ne"/>
            </w:comboBox>
          </w:sdtPr>
          <w:sdtEndPr/>
          <w:sdtContent>
            <w:tc>
              <w:tcPr>
                <w:tcW w:w="1497" w:type="dxa"/>
                <w:vAlign w:val="center"/>
              </w:tcPr>
              <w:p w14:paraId="7BDAAF08" w14:textId="7DF408B9" w:rsidR="00575683" w:rsidRPr="00F064AB" w:rsidRDefault="00575683">
                <w:pPr>
                  <w:pStyle w:val="NoSpacing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556FA">
                  <w:rPr>
                    <w:rFonts w:cs="Arial"/>
                    <w:sz w:val="16"/>
                    <w:szCs w:val="16"/>
                  </w:rPr>
                  <w:t>ODABERITE</w:t>
                </w:r>
              </w:p>
            </w:tc>
          </w:sdtContent>
        </w:sdt>
      </w:tr>
      <w:tr w:rsidR="00577A83" w:rsidRPr="00BB7338" w14:paraId="4A939D3D" w14:textId="77777777" w:rsidTr="00D85933">
        <w:trPr>
          <w:trHeight w:val="397"/>
        </w:trPr>
        <w:tc>
          <w:tcPr>
            <w:tcW w:w="538" w:type="dxa"/>
            <w:vAlign w:val="center"/>
          </w:tcPr>
          <w:p w14:paraId="3B350A25" w14:textId="04A4D203" w:rsidR="00577A83" w:rsidRPr="00BB7338" w:rsidRDefault="00577A83" w:rsidP="00D85933">
            <w:pPr>
              <w:pStyle w:val="NoSpacing"/>
              <w:jc w:val="center"/>
            </w:pPr>
            <w:r w:rsidRPr="00D85933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8156" w:type="dxa"/>
            <w:vAlign w:val="center"/>
          </w:tcPr>
          <w:p w14:paraId="431C513F" w14:textId="049FC0C9" w:rsidR="00577A83" w:rsidRPr="00433FC2" w:rsidRDefault="00577A83" w:rsidP="00433FC2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433FC2">
              <w:rPr>
                <w:rFonts w:cs="Arial"/>
                <w:sz w:val="18"/>
                <w:szCs w:val="18"/>
              </w:rPr>
              <w:t>Jeste li izabrani član zakonodavnog tijela?</w:t>
            </w:r>
          </w:p>
        </w:tc>
        <w:tc>
          <w:tcPr>
            <w:tcW w:w="1497" w:type="dxa"/>
            <w:vAlign w:val="center"/>
          </w:tcPr>
          <w:p w14:paraId="3065C06B" w14:textId="41CD52B8" w:rsidR="00577A83" w:rsidRPr="00D85933" w:rsidRDefault="00C45578" w:rsidP="00D85933">
            <w:pPr>
              <w:pStyle w:val="NoSpacing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086810031"/>
                <w:placeholder>
                  <w:docPart w:val="D3460FF58DC6472E8C4CEA305163EFD3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r w:rsidR="00577A83" w:rsidRPr="00EC4379">
                  <w:rPr>
                    <w:rFonts w:cs="Arial"/>
                    <w:sz w:val="16"/>
                    <w:szCs w:val="16"/>
                  </w:rPr>
                  <w:t>ODABERITE</w:t>
                </w:r>
              </w:sdtContent>
            </w:sdt>
          </w:p>
        </w:tc>
      </w:tr>
      <w:tr w:rsidR="00577A83" w:rsidRPr="00337EEE" w14:paraId="48011575" w14:textId="77777777" w:rsidTr="00D85933">
        <w:trPr>
          <w:trHeight w:val="397"/>
        </w:trPr>
        <w:tc>
          <w:tcPr>
            <w:tcW w:w="538" w:type="dxa"/>
            <w:vAlign w:val="center"/>
          </w:tcPr>
          <w:p w14:paraId="74FCFF54" w14:textId="7FB380F5" w:rsidR="00577A83" w:rsidRPr="00D85933" w:rsidRDefault="00577A83" w:rsidP="00D85933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D85933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8156" w:type="dxa"/>
            <w:vAlign w:val="center"/>
          </w:tcPr>
          <w:p w14:paraId="28DC2723" w14:textId="3A681791" w:rsidR="00577A83" w:rsidRPr="00433FC2" w:rsidRDefault="00577A83" w:rsidP="00433FC2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433FC2">
              <w:rPr>
                <w:rFonts w:cs="Arial"/>
                <w:sz w:val="18"/>
                <w:szCs w:val="18"/>
              </w:rPr>
              <w:t>Jeste li član upravnog tijela političke stranke?</w:t>
            </w:r>
          </w:p>
        </w:tc>
        <w:tc>
          <w:tcPr>
            <w:tcW w:w="1497" w:type="dxa"/>
            <w:vAlign w:val="center"/>
          </w:tcPr>
          <w:p w14:paraId="20D639AA" w14:textId="65217A7B" w:rsidR="00577A83" w:rsidRPr="00D85933" w:rsidRDefault="00C45578" w:rsidP="00D85933">
            <w:pPr>
              <w:pStyle w:val="NoSpacing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871437716"/>
                <w:placeholder>
                  <w:docPart w:val="2E66F71AE2CA41208F370A825975169F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r w:rsidR="00577A83" w:rsidRPr="00EC4379">
                  <w:rPr>
                    <w:rFonts w:cs="Arial"/>
                    <w:sz w:val="16"/>
                    <w:szCs w:val="16"/>
                  </w:rPr>
                  <w:t>ODABERITE</w:t>
                </w:r>
              </w:sdtContent>
            </w:sdt>
          </w:p>
        </w:tc>
      </w:tr>
      <w:tr w:rsidR="00577A83" w:rsidRPr="00337EEE" w14:paraId="0DC6B6DF" w14:textId="77777777" w:rsidTr="00D85933">
        <w:trPr>
          <w:trHeight w:val="397"/>
        </w:trPr>
        <w:tc>
          <w:tcPr>
            <w:tcW w:w="538" w:type="dxa"/>
            <w:vAlign w:val="center"/>
          </w:tcPr>
          <w:p w14:paraId="1C041B3B" w14:textId="4E0E00A2" w:rsidR="00577A83" w:rsidRPr="00D85933" w:rsidRDefault="00577A83" w:rsidP="00D85933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D85933"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8156" w:type="dxa"/>
            <w:vAlign w:val="center"/>
          </w:tcPr>
          <w:p w14:paraId="556CBA5A" w14:textId="52945D71" w:rsidR="00577A83" w:rsidRPr="00433FC2" w:rsidRDefault="00577A83" w:rsidP="00433FC2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433FC2">
              <w:rPr>
                <w:rFonts w:cs="Arial"/>
                <w:sz w:val="18"/>
                <w:szCs w:val="18"/>
              </w:rPr>
              <w:t>Jeste li član vrhovnog, ustavnog ili drugog visokog suda protiv čijih odluka, osim u iznimnim slučajevima, nije moguće koristiti pravne lijekove?</w:t>
            </w:r>
          </w:p>
        </w:tc>
        <w:tc>
          <w:tcPr>
            <w:tcW w:w="1497" w:type="dxa"/>
            <w:vAlign w:val="center"/>
          </w:tcPr>
          <w:p w14:paraId="4735F559" w14:textId="03330177" w:rsidR="00577A83" w:rsidRPr="00D85933" w:rsidRDefault="00C45578" w:rsidP="00D85933">
            <w:pPr>
              <w:pStyle w:val="NoSpacing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71846404"/>
                <w:placeholder>
                  <w:docPart w:val="341AE13A83354CF08DC205A50C8929B2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r w:rsidR="00577A83" w:rsidRPr="00EC4379">
                  <w:rPr>
                    <w:rFonts w:cs="Arial"/>
                    <w:sz w:val="16"/>
                    <w:szCs w:val="16"/>
                  </w:rPr>
                  <w:t>ODABERITE</w:t>
                </w:r>
              </w:sdtContent>
            </w:sdt>
          </w:p>
        </w:tc>
      </w:tr>
      <w:tr w:rsidR="00577A83" w:rsidRPr="00BB7338" w14:paraId="1F0F680A" w14:textId="77777777" w:rsidTr="00D85933">
        <w:trPr>
          <w:trHeight w:val="397"/>
        </w:trPr>
        <w:tc>
          <w:tcPr>
            <w:tcW w:w="538" w:type="dxa"/>
            <w:vAlign w:val="center"/>
          </w:tcPr>
          <w:p w14:paraId="601500BE" w14:textId="22EDA878" w:rsidR="00577A83" w:rsidRPr="00BB7338" w:rsidRDefault="00577A83" w:rsidP="00D85933">
            <w:pPr>
              <w:pStyle w:val="NoSpacing"/>
              <w:jc w:val="center"/>
            </w:pPr>
            <w:r w:rsidRPr="00D85933"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8156" w:type="dxa"/>
            <w:vAlign w:val="center"/>
          </w:tcPr>
          <w:p w14:paraId="0EF621A6" w14:textId="68A3960E" w:rsidR="00577A83" w:rsidRPr="00433FC2" w:rsidRDefault="00577A83" w:rsidP="00433FC2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433FC2">
              <w:rPr>
                <w:rFonts w:cs="Arial"/>
                <w:sz w:val="18"/>
                <w:szCs w:val="18"/>
              </w:rPr>
              <w:t xml:space="preserve">Jeste li sudac revizorskog suda? </w:t>
            </w:r>
          </w:p>
        </w:tc>
        <w:tc>
          <w:tcPr>
            <w:tcW w:w="1497" w:type="dxa"/>
            <w:vAlign w:val="center"/>
          </w:tcPr>
          <w:p w14:paraId="137588D7" w14:textId="570152FE" w:rsidR="00577A83" w:rsidRPr="00D85933" w:rsidRDefault="00C45578">
            <w:pPr>
              <w:pStyle w:val="NoSpacing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806008027"/>
                <w:placeholder>
                  <w:docPart w:val="8E2AA8A3B7E34AA6B3ABEAB51DB9696A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r w:rsidR="00577A83" w:rsidRPr="00EC4379">
                  <w:rPr>
                    <w:rFonts w:cs="Arial"/>
                    <w:sz w:val="16"/>
                    <w:szCs w:val="16"/>
                  </w:rPr>
                  <w:t>ODABERITE</w:t>
                </w:r>
              </w:sdtContent>
            </w:sdt>
          </w:p>
        </w:tc>
      </w:tr>
      <w:tr w:rsidR="00577A83" w:rsidRPr="00BB7338" w14:paraId="39411B68" w14:textId="77777777" w:rsidTr="00D85933">
        <w:trPr>
          <w:trHeight w:val="397"/>
        </w:trPr>
        <w:tc>
          <w:tcPr>
            <w:tcW w:w="538" w:type="dxa"/>
            <w:vAlign w:val="center"/>
          </w:tcPr>
          <w:p w14:paraId="2D17097F" w14:textId="00A7B20B" w:rsidR="00577A83" w:rsidRPr="00BB7338" w:rsidRDefault="00577A83" w:rsidP="00D85933">
            <w:pPr>
              <w:pStyle w:val="NoSpacing"/>
              <w:jc w:val="center"/>
            </w:pPr>
            <w:r w:rsidRPr="00D85933">
              <w:rPr>
                <w:rFonts w:cs="Arial"/>
                <w:sz w:val="18"/>
                <w:szCs w:val="18"/>
              </w:rPr>
              <w:t>6.</w:t>
            </w:r>
          </w:p>
        </w:tc>
        <w:tc>
          <w:tcPr>
            <w:tcW w:w="8156" w:type="dxa"/>
            <w:vAlign w:val="center"/>
          </w:tcPr>
          <w:p w14:paraId="4EF6CCDD" w14:textId="3FE3556C" w:rsidR="00577A83" w:rsidRPr="00433FC2" w:rsidRDefault="00577A83" w:rsidP="00433FC2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433FC2">
              <w:rPr>
                <w:rFonts w:cs="Arial"/>
                <w:sz w:val="18"/>
                <w:szCs w:val="18"/>
              </w:rPr>
              <w:t>Jeste li član savjeta središnje banke?</w:t>
            </w:r>
          </w:p>
        </w:tc>
        <w:tc>
          <w:tcPr>
            <w:tcW w:w="1497" w:type="dxa"/>
            <w:vAlign w:val="center"/>
          </w:tcPr>
          <w:p w14:paraId="6D1E2A13" w14:textId="4D66F929" w:rsidR="00577A83" w:rsidRPr="00D85933" w:rsidRDefault="00C45578">
            <w:pPr>
              <w:pStyle w:val="NoSpacing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297220060"/>
                <w:placeholder>
                  <w:docPart w:val="1CD196F24C564443A0A1FA41640823B8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r w:rsidR="00577A83" w:rsidRPr="00EC4379">
                  <w:rPr>
                    <w:rFonts w:cs="Arial"/>
                    <w:sz w:val="16"/>
                    <w:szCs w:val="16"/>
                  </w:rPr>
                  <w:t>ODABERITE</w:t>
                </w:r>
              </w:sdtContent>
            </w:sdt>
          </w:p>
        </w:tc>
      </w:tr>
      <w:tr w:rsidR="00577A83" w:rsidRPr="00337EEE" w14:paraId="29494B8C" w14:textId="77777777" w:rsidTr="00D85933">
        <w:trPr>
          <w:trHeight w:val="397"/>
        </w:trPr>
        <w:tc>
          <w:tcPr>
            <w:tcW w:w="538" w:type="dxa"/>
            <w:vAlign w:val="center"/>
          </w:tcPr>
          <w:p w14:paraId="349984A6" w14:textId="20DF91F9" w:rsidR="00577A83" w:rsidRPr="00D85933" w:rsidRDefault="00577A83" w:rsidP="00D85933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D85933">
              <w:rPr>
                <w:rFonts w:cs="Arial"/>
                <w:sz w:val="18"/>
                <w:szCs w:val="18"/>
              </w:rPr>
              <w:t>7.</w:t>
            </w:r>
          </w:p>
        </w:tc>
        <w:tc>
          <w:tcPr>
            <w:tcW w:w="8156" w:type="dxa"/>
            <w:vAlign w:val="center"/>
          </w:tcPr>
          <w:p w14:paraId="008297AB" w14:textId="598C4DD1" w:rsidR="00577A83" w:rsidRPr="00433FC2" w:rsidRDefault="00577A83" w:rsidP="00433FC2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433FC2">
              <w:rPr>
                <w:rFonts w:cs="Arial"/>
                <w:sz w:val="18"/>
                <w:szCs w:val="18"/>
              </w:rPr>
              <w:t>Jeste li veleposlanik, otpravnik poslova ili visoki časnik oružanih snaga?</w:t>
            </w:r>
          </w:p>
        </w:tc>
        <w:tc>
          <w:tcPr>
            <w:tcW w:w="1497" w:type="dxa"/>
            <w:vAlign w:val="center"/>
          </w:tcPr>
          <w:p w14:paraId="2D0139EA" w14:textId="7A730E6B" w:rsidR="00577A83" w:rsidRPr="00D85933" w:rsidRDefault="00C45578" w:rsidP="00D85933">
            <w:pPr>
              <w:pStyle w:val="NoSpacing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966797158"/>
                <w:placeholder>
                  <w:docPart w:val="45249CA3FA144AF589870BD4C850317B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r w:rsidR="00577A83" w:rsidRPr="00EC4379">
                  <w:rPr>
                    <w:rFonts w:cs="Arial"/>
                    <w:sz w:val="16"/>
                    <w:szCs w:val="16"/>
                  </w:rPr>
                  <w:t>ODABERITE</w:t>
                </w:r>
              </w:sdtContent>
            </w:sdt>
          </w:p>
        </w:tc>
      </w:tr>
      <w:tr w:rsidR="00577A83" w:rsidRPr="00BB7338" w14:paraId="1E1DC3FF" w14:textId="77777777" w:rsidTr="00D85933">
        <w:trPr>
          <w:trHeight w:val="397"/>
        </w:trPr>
        <w:tc>
          <w:tcPr>
            <w:tcW w:w="538" w:type="dxa"/>
            <w:vAlign w:val="center"/>
          </w:tcPr>
          <w:p w14:paraId="11C52C0B" w14:textId="2FA09C06" w:rsidR="00577A83" w:rsidRPr="00BB7338" w:rsidRDefault="00577A83" w:rsidP="00D85933">
            <w:pPr>
              <w:pStyle w:val="NoSpacing"/>
              <w:jc w:val="center"/>
            </w:pPr>
            <w:r w:rsidRPr="00D85933">
              <w:rPr>
                <w:rFonts w:cs="Arial"/>
                <w:sz w:val="18"/>
                <w:szCs w:val="18"/>
              </w:rPr>
              <w:t>8.</w:t>
            </w:r>
          </w:p>
        </w:tc>
        <w:tc>
          <w:tcPr>
            <w:tcW w:w="8156" w:type="dxa"/>
            <w:vAlign w:val="center"/>
          </w:tcPr>
          <w:p w14:paraId="685885D4" w14:textId="13DCBC72" w:rsidR="00577A83" w:rsidRPr="00433FC2" w:rsidRDefault="00577A83" w:rsidP="00433FC2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433FC2">
              <w:rPr>
                <w:rFonts w:cs="Arial"/>
                <w:sz w:val="18"/>
                <w:szCs w:val="18"/>
              </w:rPr>
              <w:t>Jeste li član upravnog i nadzornog odbora pravne osobe koja je u vlasništvu ili većinskom vlasništvu države?</w:t>
            </w:r>
          </w:p>
        </w:tc>
        <w:tc>
          <w:tcPr>
            <w:tcW w:w="1497" w:type="dxa"/>
            <w:vAlign w:val="center"/>
          </w:tcPr>
          <w:p w14:paraId="2712FA6C" w14:textId="54ABCE32" w:rsidR="00577A83" w:rsidRPr="00D85933" w:rsidRDefault="00C45578" w:rsidP="00D85933">
            <w:pPr>
              <w:pStyle w:val="NoSpacing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812603744"/>
                <w:placeholder>
                  <w:docPart w:val="4F44CDCAF9984DCCA09CB09961DCDFD3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r w:rsidR="00577A83" w:rsidRPr="00EC4379">
                  <w:rPr>
                    <w:rFonts w:cs="Arial"/>
                    <w:sz w:val="16"/>
                    <w:szCs w:val="16"/>
                  </w:rPr>
                  <w:t>ODABERITE</w:t>
                </w:r>
              </w:sdtContent>
            </w:sdt>
          </w:p>
        </w:tc>
      </w:tr>
      <w:tr w:rsidR="00577A83" w:rsidRPr="00337EEE" w14:paraId="487CC853" w14:textId="77777777" w:rsidTr="00D85933">
        <w:trPr>
          <w:trHeight w:val="397"/>
        </w:trPr>
        <w:tc>
          <w:tcPr>
            <w:tcW w:w="538" w:type="dxa"/>
            <w:vAlign w:val="center"/>
          </w:tcPr>
          <w:p w14:paraId="56AA28E6" w14:textId="1636109F" w:rsidR="00577A83" w:rsidRPr="00D85933" w:rsidRDefault="00577A83" w:rsidP="00D85933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D85933">
              <w:rPr>
                <w:rFonts w:cs="Arial"/>
                <w:sz w:val="18"/>
                <w:szCs w:val="18"/>
              </w:rPr>
              <w:t>9.</w:t>
            </w:r>
          </w:p>
        </w:tc>
        <w:tc>
          <w:tcPr>
            <w:tcW w:w="8156" w:type="dxa"/>
            <w:vAlign w:val="center"/>
          </w:tcPr>
          <w:p w14:paraId="58EFF4F7" w14:textId="43A8F2C4" w:rsidR="00577A83" w:rsidRPr="00433FC2" w:rsidRDefault="00577A83" w:rsidP="00433FC2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433FC2">
              <w:rPr>
                <w:rFonts w:cs="Arial"/>
                <w:sz w:val="18"/>
                <w:szCs w:val="18"/>
              </w:rPr>
              <w:t>Jeste li direktor, zamjenik direktora, član odbora ili osoba koja obavlja jednakovrijednu funkciju u međunarodnoj organizaciji?</w:t>
            </w:r>
          </w:p>
        </w:tc>
        <w:tc>
          <w:tcPr>
            <w:tcW w:w="1497" w:type="dxa"/>
            <w:vAlign w:val="center"/>
          </w:tcPr>
          <w:p w14:paraId="089599C6" w14:textId="3F6575F6" w:rsidR="00577A83" w:rsidRPr="00D85933" w:rsidRDefault="00C45578" w:rsidP="00D85933">
            <w:pPr>
              <w:pStyle w:val="NoSpacing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191450061"/>
                <w:placeholder>
                  <w:docPart w:val="EA420A48DE3A4FF0A5318717B367A924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r w:rsidR="00577A83" w:rsidRPr="00EC4379">
                  <w:rPr>
                    <w:rFonts w:cs="Arial"/>
                    <w:sz w:val="16"/>
                    <w:szCs w:val="16"/>
                  </w:rPr>
                  <w:t>ODABERITE</w:t>
                </w:r>
              </w:sdtContent>
            </w:sdt>
          </w:p>
        </w:tc>
      </w:tr>
      <w:tr w:rsidR="00577A83" w:rsidRPr="00337EEE" w14:paraId="5B08E515" w14:textId="77777777" w:rsidTr="00D85933">
        <w:trPr>
          <w:trHeight w:val="397"/>
        </w:trPr>
        <w:tc>
          <w:tcPr>
            <w:tcW w:w="538" w:type="dxa"/>
            <w:vAlign w:val="center"/>
          </w:tcPr>
          <w:p w14:paraId="255049B0" w14:textId="332867DF" w:rsidR="00577A83" w:rsidRPr="00D85933" w:rsidRDefault="00577A83" w:rsidP="00D85933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D85933">
              <w:rPr>
                <w:rFonts w:cs="Arial"/>
                <w:sz w:val="18"/>
                <w:szCs w:val="18"/>
              </w:rPr>
              <w:t>10.</w:t>
            </w:r>
          </w:p>
        </w:tc>
        <w:tc>
          <w:tcPr>
            <w:tcW w:w="8156" w:type="dxa"/>
            <w:vAlign w:val="center"/>
          </w:tcPr>
          <w:p w14:paraId="1427A262" w14:textId="1CF7D66B" w:rsidR="00577A83" w:rsidRPr="00433FC2" w:rsidRDefault="00577A83" w:rsidP="00433FC2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433FC2">
              <w:rPr>
                <w:rFonts w:cs="Arial"/>
                <w:sz w:val="18"/>
                <w:szCs w:val="18"/>
              </w:rPr>
              <w:t>Jeste li općinski načelnik, gradonačelnik, župan ili njegov zamjenik izabran na temelju zakona kojim se uređuju lokalni izbori u Republici Hrvatskoj?</w:t>
            </w:r>
          </w:p>
        </w:tc>
        <w:tc>
          <w:tcPr>
            <w:tcW w:w="1497" w:type="dxa"/>
            <w:vAlign w:val="center"/>
          </w:tcPr>
          <w:p w14:paraId="4F8D3AFB" w14:textId="54EFC42B" w:rsidR="00577A83" w:rsidRPr="00D85933" w:rsidRDefault="00C45578" w:rsidP="00D85933">
            <w:pPr>
              <w:pStyle w:val="NoSpacing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275630067"/>
                <w:placeholder>
                  <w:docPart w:val="16D5C72E57E84502895D34205177E095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r w:rsidR="00577A83" w:rsidRPr="00EC4379">
                  <w:rPr>
                    <w:rFonts w:cs="Arial"/>
                    <w:sz w:val="16"/>
                    <w:szCs w:val="16"/>
                  </w:rPr>
                  <w:t>ODABERITE</w:t>
                </w:r>
              </w:sdtContent>
            </w:sdt>
          </w:p>
        </w:tc>
      </w:tr>
      <w:tr w:rsidR="00577A83" w:rsidRPr="00337EEE" w14:paraId="05BB587A" w14:textId="77777777" w:rsidTr="00D85933">
        <w:trPr>
          <w:trHeight w:val="397"/>
        </w:trPr>
        <w:tc>
          <w:tcPr>
            <w:tcW w:w="538" w:type="dxa"/>
            <w:vAlign w:val="center"/>
          </w:tcPr>
          <w:p w14:paraId="76F4E167" w14:textId="6889873A" w:rsidR="00577A83" w:rsidRPr="00D85933" w:rsidRDefault="00577A83" w:rsidP="00D85933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D85933">
              <w:rPr>
                <w:rFonts w:cs="Arial"/>
                <w:sz w:val="18"/>
                <w:szCs w:val="18"/>
              </w:rPr>
              <w:t>11.</w:t>
            </w:r>
          </w:p>
        </w:tc>
        <w:tc>
          <w:tcPr>
            <w:tcW w:w="8156" w:type="dxa"/>
            <w:vAlign w:val="center"/>
          </w:tcPr>
          <w:p w14:paraId="2B782F78" w14:textId="57880840" w:rsidR="00577A83" w:rsidRPr="00433FC2" w:rsidRDefault="00577A83" w:rsidP="00433FC2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433FC2">
              <w:rPr>
                <w:rFonts w:cs="Arial"/>
                <w:sz w:val="18"/>
                <w:szCs w:val="18"/>
              </w:rPr>
              <w:t>Jeste li član uže obitelji gore/prethodno navedenih osoba:</w:t>
            </w:r>
          </w:p>
          <w:p w14:paraId="5B4047EA" w14:textId="208AF43E" w:rsidR="00577A83" w:rsidRPr="00433FC2" w:rsidRDefault="00C45578" w:rsidP="00433FC2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56067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A83" w:rsidRPr="00433FC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77A83" w:rsidRPr="00433FC2">
              <w:rPr>
                <w:rFonts w:cs="Arial"/>
                <w:sz w:val="18"/>
                <w:szCs w:val="18"/>
              </w:rPr>
              <w:t xml:space="preserve"> bračni drug</w:t>
            </w:r>
            <w:r w:rsidR="00F70490">
              <w:rPr>
                <w:rFonts w:cs="Arial"/>
                <w:sz w:val="18"/>
                <w:szCs w:val="18"/>
              </w:rPr>
              <w:t>,</w:t>
            </w:r>
            <w:r w:rsidR="00577A83" w:rsidRPr="00433FC2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20169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A83" w:rsidRPr="00433FC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77A83" w:rsidRPr="00433FC2">
              <w:rPr>
                <w:rFonts w:cs="Arial"/>
                <w:sz w:val="18"/>
                <w:szCs w:val="18"/>
              </w:rPr>
              <w:t xml:space="preserve"> izvanbračni drug</w:t>
            </w:r>
            <w:r w:rsidR="00F70490">
              <w:rPr>
                <w:rFonts w:cs="Arial"/>
                <w:sz w:val="18"/>
                <w:szCs w:val="18"/>
              </w:rPr>
              <w:t xml:space="preserve">, </w:t>
            </w:r>
            <w:sdt>
              <w:sdtPr>
                <w:rPr>
                  <w:rFonts w:cs="Arial"/>
                  <w:sz w:val="18"/>
                  <w:szCs w:val="18"/>
                </w:rPr>
                <w:id w:val="-142248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490" w:rsidRPr="00433FC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70490" w:rsidRPr="00433FC2">
              <w:rPr>
                <w:rFonts w:cs="Arial"/>
                <w:sz w:val="18"/>
                <w:szCs w:val="18"/>
              </w:rPr>
              <w:t xml:space="preserve"> </w:t>
            </w:r>
            <w:r w:rsidR="00F70490">
              <w:rPr>
                <w:rFonts w:cs="Arial"/>
                <w:sz w:val="18"/>
                <w:szCs w:val="18"/>
              </w:rPr>
              <w:t>životni partner/neformalni životni partner,</w:t>
            </w:r>
            <w:r w:rsidR="00577A83" w:rsidRPr="00433FC2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03689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A83" w:rsidRPr="00433FC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77A83" w:rsidRPr="00433FC2">
              <w:rPr>
                <w:rFonts w:cs="Arial"/>
                <w:sz w:val="18"/>
                <w:szCs w:val="18"/>
              </w:rPr>
              <w:t xml:space="preserve"> dijete ili bračni drug djeteta ili izvanbračni drug djeteta</w:t>
            </w:r>
            <w:r w:rsidR="00B45928">
              <w:rPr>
                <w:rFonts w:cs="Arial"/>
                <w:sz w:val="18"/>
                <w:szCs w:val="18"/>
              </w:rPr>
              <w:t xml:space="preserve"> ili osoba s kojom je dijete u životnom/neformalnom životnom partnerstvu</w:t>
            </w:r>
            <w:r w:rsidR="00577A83" w:rsidRPr="00433FC2">
              <w:rPr>
                <w:rFonts w:cs="Arial"/>
                <w:sz w:val="18"/>
                <w:szCs w:val="18"/>
              </w:rPr>
              <w:t>,</w:t>
            </w:r>
            <w:r w:rsidR="00B45928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03796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928" w:rsidRPr="00433FC2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45928" w:rsidRPr="00433FC2">
              <w:rPr>
                <w:rFonts w:cs="Arial"/>
                <w:sz w:val="18"/>
                <w:szCs w:val="18"/>
              </w:rPr>
              <w:t xml:space="preserve"> roditelj</w:t>
            </w:r>
            <w:r w:rsidR="00B45928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497" w:type="dxa"/>
            <w:vAlign w:val="center"/>
          </w:tcPr>
          <w:p w14:paraId="4C13BB51" w14:textId="5A8FF288" w:rsidR="00577A83" w:rsidRPr="00D85933" w:rsidRDefault="00C45578" w:rsidP="00D85933">
            <w:pPr>
              <w:pStyle w:val="NoSpacing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940115825"/>
                <w:placeholder>
                  <w:docPart w:val="E3A7899A57984833AD1CDF4DB3BAF164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r w:rsidR="00577A83" w:rsidRPr="00EC4379">
                  <w:rPr>
                    <w:rFonts w:cs="Arial"/>
                    <w:sz w:val="16"/>
                    <w:szCs w:val="16"/>
                  </w:rPr>
                  <w:t>ODABERITE</w:t>
                </w:r>
              </w:sdtContent>
            </w:sdt>
          </w:p>
        </w:tc>
      </w:tr>
      <w:tr w:rsidR="00577A83" w:rsidRPr="00BB7338" w14:paraId="0A6E4F9B" w14:textId="77777777" w:rsidTr="00D85933">
        <w:trPr>
          <w:trHeight w:val="397"/>
        </w:trPr>
        <w:tc>
          <w:tcPr>
            <w:tcW w:w="538" w:type="dxa"/>
            <w:vAlign w:val="center"/>
          </w:tcPr>
          <w:p w14:paraId="7A8ABB45" w14:textId="0B017199" w:rsidR="00577A83" w:rsidRPr="00BB7338" w:rsidRDefault="00577A83" w:rsidP="00D85933">
            <w:pPr>
              <w:pStyle w:val="NoSpacing"/>
              <w:jc w:val="center"/>
            </w:pPr>
            <w:r w:rsidRPr="00D85933">
              <w:rPr>
                <w:rFonts w:cs="Arial"/>
                <w:sz w:val="18"/>
                <w:szCs w:val="18"/>
              </w:rPr>
              <w:t>12.</w:t>
            </w:r>
          </w:p>
        </w:tc>
        <w:tc>
          <w:tcPr>
            <w:tcW w:w="8156" w:type="dxa"/>
            <w:vAlign w:val="center"/>
          </w:tcPr>
          <w:p w14:paraId="0E137DDF" w14:textId="70AB11E4" w:rsidR="00577A83" w:rsidRPr="00B45928" w:rsidRDefault="00577A83" w:rsidP="00433FC2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B45928">
              <w:rPr>
                <w:rFonts w:cs="Arial"/>
                <w:sz w:val="18"/>
                <w:szCs w:val="18"/>
              </w:rPr>
              <w:t>Jeste li bliski suradnik gore/prethodno navedenih osoba na osnovu zajedničkog stvarnog vlasništvo nad pravnom osobom ili pravnim uređenjem ili bilo kojeg drugog bliskog poslovnog odnosa s politički izloženom osobom ili ste jedini stvarni vlasnik pravne oso</w:t>
            </w:r>
            <w:r w:rsidRPr="007A14C3">
              <w:rPr>
                <w:rFonts w:cs="Arial"/>
                <w:sz w:val="18"/>
                <w:szCs w:val="18"/>
              </w:rPr>
              <w:t xml:space="preserve">be ili pravnog uređenja za koje je poznato da su osnovani za dobrobit politički izložene osobe? </w:t>
            </w:r>
          </w:p>
        </w:tc>
        <w:tc>
          <w:tcPr>
            <w:tcW w:w="1497" w:type="dxa"/>
            <w:vAlign w:val="center"/>
          </w:tcPr>
          <w:p w14:paraId="1CD09EF1" w14:textId="03E754F6" w:rsidR="00577A83" w:rsidRPr="00D85933" w:rsidRDefault="00C45578" w:rsidP="00D85933">
            <w:pPr>
              <w:pStyle w:val="NoSpacing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815598644"/>
                <w:placeholder>
                  <w:docPart w:val="DD2AE4043370410298B75C8F414FB079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r w:rsidR="00577A83" w:rsidRPr="00EC4379">
                  <w:rPr>
                    <w:rFonts w:cs="Arial"/>
                    <w:sz w:val="16"/>
                    <w:szCs w:val="16"/>
                  </w:rPr>
                  <w:t>ODABERITE</w:t>
                </w:r>
              </w:sdtContent>
            </w:sdt>
          </w:p>
        </w:tc>
      </w:tr>
      <w:tr w:rsidR="00577A83" w:rsidRPr="00337EEE" w14:paraId="599CCE9D" w14:textId="77777777" w:rsidTr="00D85933">
        <w:trPr>
          <w:trHeight w:val="397"/>
        </w:trPr>
        <w:tc>
          <w:tcPr>
            <w:tcW w:w="538" w:type="dxa"/>
            <w:vAlign w:val="center"/>
          </w:tcPr>
          <w:p w14:paraId="4CCF5000" w14:textId="06A2835F" w:rsidR="00577A83" w:rsidRPr="00E40726" w:rsidRDefault="00577A83" w:rsidP="00D85933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D85933">
              <w:rPr>
                <w:rFonts w:cs="Arial"/>
                <w:sz w:val="18"/>
                <w:szCs w:val="18"/>
              </w:rPr>
              <w:t>13.</w:t>
            </w:r>
          </w:p>
        </w:tc>
        <w:tc>
          <w:tcPr>
            <w:tcW w:w="8156" w:type="dxa"/>
            <w:vAlign w:val="center"/>
          </w:tcPr>
          <w:p w14:paraId="483CEA23" w14:textId="53A1B008" w:rsidR="00577A83" w:rsidRPr="00B45928" w:rsidRDefault="00577A83" w:rsidP="00433FC2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B45928">
              <w:rPr>
                <w:rFonts w:cs="Arial"/>
                <w:sz w:val="18"/>
                <w:szCs w:val="18"/>
              </w:rPr>
              <w:t>Je li od prestanka obavljanja prethodno navedenih dužnosti prošlo više od 12 mjeseci?</w:t>
            </w:r>
            <w:r w:rsidR="006217BE" w:rsidRPr="007A14C3">
              <w:rPr>
                <w:rStyle w:val="FootnoteReference"/>
                <w:rFonts w:cs="Arial"/>
                <w:b/>
                <w:color w:val="C00000"/>
                <w:sz w:val="24"/>
                <w:szCs w:val="18"/>
              </w:rPr>
              <w:footnoteReference w:id="2"/>
            </w:r>
          </w:p>
        </w:tc>
        <w:tc>
          <w:tcPr>
            <w:tcW w:w="1497" w:type="dxa"/>
            <w:vAlign w:val="center"/>
          </w:tcPr>
          <w:p w14:paraId="63EF2E42" w14:textId="7A2FC80A" w:rsidR="00577A83" w:rsidRPr="00D85933" w:rsidRDefault="00C45578" w:rsidP="00D85933">
            <w:pPr>
              <w:pStyle w:val="NoSpacing"/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034312597"/>
                <w:placeholder>
                  <w:docPart w:val="9E6CBE82C37D496C832A78A642109EBF"/>
                </w:placeholder>
                <w:comboBox>
                  <w:listItem w:displayText="Da" w:value="Da"/>
                  <w:listItem w:displayText="Ne" w:value="Ne"/>
                </w:comboBox>
              </w:sdtPr>
              <w:sdtEndPr/>
              <w:sdtContent>
                <w:r w:rsidR="00577A83" w:rsidRPr="00EC4379">
                  <w:rPr>
                    <w:rFonts w:cs="Arial"/>
                    <w:sz w:val="16"/>
                    <w:szCs w:val="16"/>
                  </w:rPr>
                  <w:t>ODABERITE</w:t>
                </w:r>
              </w:sdtContent>
            </w:sdt>
          </w:p>
        </w:tc>
      </w:tr>
    </w:tbl>
    <w:p w14:paraId="3C053C8C" w14:textId="77777777" w:rsidR="006217BE" w:rsidRPr="00B45928" w:rsidRDefault="006217BE" w:rsidP="00A60E1E">
      <w:pPr>
        <w:spacing w:after="0" w:line="240" w:lineRule="auto"/>
        <w:jc w:val="both"/>
        <w:rPr>
          <w:rFonts w:cs="Arial"/>
          <w:sz w:val="12"/>
          <w:szCs w:val="18"/>
        </w:rPr>
      </w:pPr>
    </w:p>
    <w:p w14:paraId="59C65707" w14:textId="77777777" w:rsidR="004136E6" w:rsidRPr="002B2944" w:rsidRDefault="004136E6" w:rsidP="004136E6">
      <w:pPr>
        <w:spacing w:after="0" w:line="240" w:lineRule="auto"/>
        <w:jc w:val="both"/>
        <w:rPr>
          <w:rFonts w:cs="Arial"/>
          <w:sz w:val="18"/>
          <w:szCs w:val="18"/>
        </w:rPr>
      </w:pPr>
      <w:r w:rsidRPr="002B2944">
        <w:rPr>
          <w:rFonts w:cs="Arial"/>
          <w:sz w:val="18"/>
          <w:szCs w:val="18"/>
        </w:rPr>
        <w:t>Potpisom ovog Upitnika potvrđujem da su u njemu navedeni podaci istiniti. Obvezujem se da ću vas osobno obavijestiti ako dođe do promjena vezanih uz prije izjavljene podatke.</w:t>
      </w:r>
    </w:p>
    <w:p w14:paraId="29058BB9" w14:textId="77777777" w:rsidR="004136E6" w:rsidRPr="006217BE" w:rsidRDefault="004136E6" w:rsidP="004136E6">
      <w:pPr>
        <w:spacing w:after="0" w:line="240" w:lineRule="auto"/>
        <w:jc w:val="both"/>
        <w:rPr>
          <w:rFonts w:cs="Arial"/>
          <w:sz w:val="14"/>
          <w:szCs w:val="18"/>
        </w:rPr>
      </w:pPr>
    </w:p>
    <w:tbl>
      <w:tblPr>
        <w:tblStyle w:val="TableGrid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5386"/>
      </w:tblGrid>
      <w:tr w:rsidR="004136E6" w:rsidRPr="00BB7338" w14:paraId="2C2593DC" w14:textId="77777777" w:rsidTr="00D85933">
        <w:trPr>
          <w:trHeight w:val="283"/>
        </w:trPr>
        <w:tc>
          <w:tcPr>
            <w:tcW w:w="10191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C3A85A3" w14:textId="0DE0F352" w:rsidR="004136E6" w:rsidRPr="00E40726" w:rsidRDefault="004136E6">
            <w:pPr>
              <w:tabs>
                <w:tab w:val="left" w:leader="underscore" w:pos="10461"/>
              </w:tabs>
              <w:jc w:val="both"/>
              <w:rPr>
                <w:rFonts w:cs="Arial"/>
                <w:b/>
                <w:color w:val="C00000"/>
                <w:sz w:val="18"/>
                <w:szCs w:val="18"/>
              </w:rPr>
            </w:pPr>
            <w:r w:rsidRPr="00E40726">
              <w:rPr>
                <w:rFonts w:cs="Arial"/>
                <w:b/>
                <w:color w:val="C00000"/>
                <w:sz w:val="18"/>
                <w:szCs w:val="18"/>
              </w:rPr>
              <w:t>Ime i prezime osobe na koju se odnose podaci</w:t>
            </w:r>
            <w:r w:rsidR="003E6FC1" w:rsidRPr="00E40726">
              <w:rPr>
                <w:rFonts w:cs="Arial"/>
                <w:b/>
                <w:color w:val="C00000"/>
                <w:sz w:val="18"/>
                <w:szCs w:val="18"/>
              </w:rPr>
              <w:t>:</w:t>
            </w:r>
            <w:r w:rsidRPr="00E40726">
              <w:rPr>
                <w:rFonts w:cs="Arial"/>
                <w:b/>
                <w:color w:val="C00000"/>
                <w:sz w:val="18"/>
                <w:szCs w:val="18"/>
              </w:rPr>
              <w:t xml:space="preserve"> </w:t>
            </w:r>
          </w:p>
        </w:tc>
      </w:tr>
      <w:tr w:rsidR="004136E6" w:rsidRPr="00BB7338" w14:paraId="59A61BFD" w14:textId="77777777" w:rsidTr="00B45928">
        <w:trPr>
          <w:trHeight w:val="105"/>
        </w:trPr>
        <w:tc>
          <w:tcPr>
            <w:tcW w:w="10191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8A62A00" w14:textId="7CCC4059" w:rsidR="00953215" w:rsidRPr="00B45928" w:rsidRDefault="00600D89">
            <w:pPr>
              <w:tabs>
                <w:tab w:val="left" w:leader="underscore" w:pos="10461"/>
              </w:tabs>
              <w:jc w:val="both"/>
              <w:rPr>
                <w:rFonts w:cs="Arial"/>
                <w:sz w:val="16"/>
                <w:szCs w:val="18"/>
              </w:rPr>
            </w:pPr>
            <w:r w:rsidRPr="00E40726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4136E6" w:rsidRPr="00BB7338" w14:paraId="68F95F34" w14:textId="77777777" w:rsidTr="00D85933">
        <w:trPr>
          <w:trHeight w:val="283"/>
        </w:trPr>
        <w:tc>
          <w:tcPr>
            <w:tcW w:w="4805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48C9885" w14:textId="09E3543A" w:rsidR="004136E6" w:rsidRPr="00E40726" w:rsidRDefault="004136E6">
            <w:pPr>
              <w:tabs>
                <w:tab w:val="left" w:leader="underscore" w:pos="10461"/>
              </w:tabs>
              <w:jc w:val="both"/>
              <w:rPr>
                <w:rFonts w:cs="Arial"/>
                <w:b/>
                <w:color w:val="C00000"/>
                <w:sz w:val="18"/>
                <w:szCs w:val="18"/>
              </w:rPr>
            </w:pPr>
            <w:r w:rsidRPr="00E40726">
              <w:rPr>
                <w:rFonts w:cs="Arial"/>
                <w:b/>
                <w:color w:val="C00000"/>
                <w:sz w:val="18"/>
                <w:szCs w:val="18"/>
              </w:rPr>
              <w:t>Mjesto i datum:</w:t>
            </w:r>
          </w:p>
        </w:tc>
        <w:tc>
          <w:tcPr>
            <w:tcW w:w="538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0C3F777" w14:textId="7122FAD3" w:rsidR="004136E6" w:rsidRPr="00E40726" w:rsidRDefault="004136E6">
            <w:pPr>
              <w:tabs>
                <w:tab w:val="left" w:leader="underscore" w:pos="10461"/>
              </w:tabs>
              <w:jc w:val="both"/>
              <w:rPr>
                <w:rFonts w:cs="Arial"/>
                <w:b/>
                <w:color w:val="C00000"/>
                <w:sz w:val="18"/>
                <w:szCs w:val="18"/>
              </w:rPr>
            </w:pPr>
            <w:r w:rsidRPr="00E40726">
              <w:rPr>
                <w:rFonts w:cs="Arial"/>
                <w:b/>
                <w:color w:val="C00000"/>
                <w:sz w:val="18"/>
                <w:szCs w:val="18"/>
              </w:rPr>
              <w:t>Ime, prezime i potpis</w:t>
            </w:r>
            <w:r w:rsidR="00E95E0C" w:rsidRPr="00E40726">
              <w:rPr>
                <w:rFonts w:cs="Arial"/>
                <w:b/>
                <w:color w:val="C00000"/>
                <w:sz w:val="18"/>
                <w:szCs w:val="18"/>
              </w:rPr>
              <w:t>:</w:t>
            </w:r>
            <w:r w:rsidRPr="00E40726">
              <w:rPr>
                <w:rFonts w:cs="Arial"/>
                <w:b/>
                <w:color w:val="C00000"/>
                <w:sz w:val="18"/>
                <w:szCs w:val="18"/>
              </w:rPr>
              <w:t xml:space="preserve"> </w:t>
            </w:r>
          </w:p>
        </w:tc>
      </w:tr>
      <w:tr w:rsidR="004136E6" w:rsidRPr="00BB7338" w14:paraId="2486F08D" w14:textId="77777777" w:rsidTr="006217BE">
        <w:trPr>
          <w:trHeight w:val="176"/>
        </w:trPr>
        <w:tc>
          <w:tcPr>
            <w:tcW w:w="4805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1C638F7" w14:textId="533CE635" w:rsidR="00953215" w:rsidRPr="00B45928" w:rsidRDefault="00B54712">
            <w:pPr>
              <w:tabs>
                <w:tab w:val="left" w:leader="underscore" w:pos="10461"/>
              </w:tabs>
              <w:jc w:val="both"/>
              <w:rPr>
                <w:rFonts w:cs="Arial"/>
                <w:sz w:val="16"/>
                <w:szCs w:val="18"/>
              </w:rPr>
            </w:pPr>
            <w:r w:rsidRPr="00E40726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386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C8424DC" w14:textId="7A2F611E" w:rsidR="00953215" w:rsidRPr="00E40726" w:rsidRDefault="00B54712">
            <w:pPr>
              <w:tabs>
                <w:tab w:val="left" w:leader="underscore" w:pos="10461"/>
              </w:tabs>
              <w:jc w:val="both"/>
              <w:rPr>
                <w:rFonts w:cs="Arial"/>
                <w:sz w:val="18"/>
                <w:szCs w:val="18"/>
              </w:rPr>
            </w:pPr>
            <w:r w:rsidRPr="00E40726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4136E6" w:rsidRPr="00BB7338" w14:paraId="3D3C9780" w14:textId="77777777" w:rsidTr="00D85933">
        <w:trPr>
          <w:trHeight w:val="283"/>
        </w:trPr>
        <w:tc>
          <w:tcPr>
            <w:tcW w:w="10191" w:type="dxa"/>
            <w:gridSpan w:val="2"/>
            <w:tcBorders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E7B5A1B" w14:textId="60AC7430" w:rsidR="00323D11" w:rsidRPr="00E40726" w:rsidRDefault="004136E6" w:rsidP="00FC6345">
            <w:pPr>
              <w:tabs>
                <w:tab w:val="left" w:leader="underscore" w:pos="10461"/>
              </w:tabs>
              <w:jc w:val="both"/>
            </w:pPr>
            <w:r w:rsidRPr="00E40726">
              <w:rPr>
                <w:rFonts w:cs="Arial"/>
                <w:b/>
                <w:color w:val="C00000"/>
                <w:sz w:val="18"/>
                <w:szCs w:val="18"/>
              </w:rPr>
              <w:t>Obrazac zaprimio (ime, prezime i potpis radnika HBOR-a):</w:t>
            </w:r>
          </w:p>
        </w:tc>
      </w:tr>
      <w:tr w:rsidR="004136E6" w:rsidRPr="00BB7338" w14:paraId="2CAA586E" w14:textId="77777777" w:rsidTr="006217BE">
        <w:trPr>
          <w:trHeight w:val="71"/>
        </w:trPr>
        <w:tc>
          <w:tcPr>
            <w:tcW w:w="10191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88CCD3C" w14:textId="642C37E9" w:rsidR="00323D11" w:rsidRPr="00B45928" w:rsidRDefault="00B54712">
            <w:pPr>
              <w:tabs>
                <w:tab w:val="left" w:leader="underscore" w:pos="10461"/>
              </w:tabs>
              <w:jc w:val="both"/>
              <w:rPr>
                <w:rFonts w:cs="Arial"/>
                <w:sz w:val="16"/>
                <w:szCs w:val="18"/>
              </w:rPr>
            </w:pPr>
            <w:r w:rsidRPr="00E40726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4136E6" w:rsidRPr="00BB7338" w14:paraId="35D9BBDF" w14:textId="77777777" w:rsidTr="00D85933">
        <w:trPr>
          <w:trHeight w:val="283"/>
        </w:trPr>
        <w:tc>
          <w:tcPr>
            <w:tcW w:w="4805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E0F4170" w14:textId="77777777" w:rsidR="004136E6" w:rsidRPr="00E40726" w:rsidRDefault="00600D89">
            <w:pPr>
              <w:tabs>
                <w:tab w:val="left" w:leader="underscore" w:pos="10461"/>
              </w:tabs>
              <w:rPr>
                <w:rFonts w:cs="Arial"/>
                <w:b/>
                <w:color w:val="C00000"/>
                <w:sz w:val="18"/>
                <w:szCs w:val="18"/>
              </w:rPr>
            </w:pPr>
            <w:r w:rsidRPr="00E40726">
              <w:rPr>
                <w:rFonts w:cs="Arial"/>
                <w:b/>
                <w:color w:val="C00000"/>
                <w:sz w:val="18"/>
                <w:szCs w:val="18"/>
              </w:rPr>
              <w:t>Mjesto i datum:</w:t>
            </w:r>
          </w:p>
        </w:tc>
        <w:tc>
          <w:tcPr>
            <w:tcW w:w="538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A4E387C" w14:textId="55DF3118" w:rsidR="004136E6" w:rsidRPr="00E40726" w:rsidRDefault="00600D89">
            <w:pPr>
              <w:tabs>
                <w:tab w:val="left" w:leader="underscore" w:pos="10461"/>
              </w:tabs>
              <w:rPr>
                <w:rFonts w:cs="Arial"/>
                <w:b/>
                <w:color w:val="C00000"/>
                <w:sz w:val="18"/>
                <w:szCs w:val="18"/>
              </w:rPr>
            </w:pPr>
            <w:r w:rsidRPr="006C7E55">
              <w:rPr>
                <w:rFonts w:cs="Arial"/>
                <w:b/>
                <w:color w:val="C00000"/>
                <w:sz w:val="18"/>
                <w:szCs w:val="18"/>
              </w:rPr>
              <w:t xml:space="preserve">Primio na znanje (ime, prezime i potpis </w:t>
            </w:r>
            <w:r w:rsidR="002264FF">
              <w:rPr>
                <w:rFonts w:cs="Arial"/>
                <w:b/>
                <w:color w:val="C00000"/>
                <w:sz w:val="18"/>
                <w:szCs w:val="18"/>
              </w:rPr>
              <w:t>voditelja/</w:t>
            </w:r>
            <w:r w:rsidRPr="006C7E55">
              <w:rPr>
                <w:rFonts w:cs="Arial"/>
                <w:b/>
                <w:color w:val="C00000"/>
                <w:sz w:val="18"/>
                <w:szCs w:val="18"/>
              </w:rPr>
              <w:t>rukovoditelja</w:t>
            </w:r>
            <w:r w:rsidRPr="00E40726">
              <w:rPr>
                <w:rFonts w:cs="Arial"/>
                <w:b/>
                <w:color w:val="C00000"/>
                <w:sz w:val="18"/>
                <w:szCs w:val="18"/>
              </w:rPr>
              <w:t>/direktora):</w:t>
            </w:r>
          </w:p>
        </w:tc>
      </w:tr>
      <w:tr w:rsidR="004136E6" w:rsidRPr="00BB7338" w14:paraId="33166861" w14:textId="77777777" w:rsidTr="006C7E55">
        <w:trPr>
          <w:trHeight w:val="323"/>
        </w:trPr>
        <w:tc>
          <w:tcPr>
            <w:tcW w:w="4805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D093725" w14:textId="2BED61C3" w:rsidR="00987955" w:rsidRPr="00B45928" w:rsidRDefault="00987955">
            <w:pPr>
              <w:tabs>
                <w:tab w:val="left" w:leader="underscore" w:pos="10461"/>
              </w:tabs>
              <w:jc w:val="both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386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5957E2D" w14:textId="681651C0" w:rsidR="00987955" w:rsidRPr="00E40726" w:rsidRDefault="00987955">
            <w:pPr>
              <w:tabs>
                <w:tab w:val="left" w:leader="underscore" w:pos="10461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172B1F8B" w14:textId="77777777" w:rsidR="004136E6" w:rsidRPr="006C7E55" w:rsidRDefault="004136E6" w:rsidP="007A14C3">
      <w:pPr>
        <w:pStyle w:val="NoSpacing"/>
        <w:rPr>
          <w:sz w:val="10"/>
        </w:rPr>
      </w:pPr>
    </w:p>
    <w:sectPr w:rsidR="004136E6" w:rsidRPr="006C7E55" w:rsidSect="00B45928">
      <w:headerReference w:type="default" r:id="rId12"/>
      <w:footerReference w:type="default" r:id="rId13"/>
      <w:footnotePr>
        <w:numFmt w:val="chicago"/>
      </w:footnotePr>
      <w:type w:val="continuous"/>
      <w:pgSz w:w="11906" w:h="16838"/>
      <w:pgMar w:top="284" w:right="991" w:bottom="284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B9ABA" w14:textId="77777777" w:rsidR="004048CF" w:rsidRDefault="004048CF" w:rsidP="0002781F">
      <w:pPr>
        <w:spacing w:after="0" w:line="240" w:lineRule="auto"/>
      </w:pPr>
      <w:r>
        <w:separator/>
      </w:r>
    </w:p>
  </w:endnote>
  <w:endnote w:type="continuationSeparator" w:id="0">
    <w:p w14:paraId="19286120" w14:textId="77777777" w:rsidR="004048CF" w:rsidRDefault="004048CF" w:rsidP="0002781F">
      <w:pPr>
        <w:spacing w:after="0" w:line="240" w:lineRule="auto"/>
      </w:pPr>
      <w:r>
        <w:continuationSeparator/>
      </w:r>
    </w:p>
  </w:endnote>
  <w:endnote w:type="continuationNotice" w:id="1">
    <w:p w14:paraId="77BF6CD0" w14:textId="77777777" w:rsidR="004048CF" w:rsidRDefault="004048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24073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561582AC" w14:textId="3A50EF6C" w:rsidR="00B80E49" w:rsidRPr="00B80E49" w:rsidRDefault="00B80E4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8"/>
            <w:szCs w:val="18"/>
          </w:rPr>
        </w:pPr>
        <w:r w:rsidRPr="00B80E49">
          <w:rPr>
            <w:sz w:val="18"/>
            <w:szCs w:val="18"/>
          </w:rPr>
          <w:fldChar w:fldCharType="begin"/>
        </w:r>
        <w:r w:rsidRPr="00B80E49">
          <w:rPr>
            <w:sz w:val="18"/>
            <w:szCs w:val="18"/>
          </w:rPr>
          <w:instrText xml:space="preserve"> PAGE   \* MERGEFORMAT </w:instrText>
        </w:r>
        <w:r w:rsidRPr="00B80E49">
          <w:rPr>
            <w:sz w:val="18"/>
            <w:szCs w:val="18"/>
          </w:rPr>
          <w:fldChar w:fldCharType="separate"/>
        </w:r>
        <w:r w:rsidR="002264FF">
          <w:rPr>
            <w:noProof/>
            <w:sz w:val="18"/>
            <w:szCs w:val="18"/>
          </w:rPr>
          <w:t>1</w:t>
        </w:r>
        <w:r w:rsidRPr="00B80E49">
          <w:rPr>
            <w:noProof/>
            <w:sz w:val="18"/>
            <w:szCs w:val="18"/>
          </w:rPr>
          <w:fldChar w:fldCharType="end"/>
        </w:r>
        <w:r w:rsidRPr="00B80E49">
          <w:rPr>
            <w:sz w:val="18"/>
            <w:szCs w:val="18"/>
          </w:rPr>
          <w:t>/1</w:t>
        </w:r>
      </w:p>
    </w:sdtContent>
  </w:sdt>
  <w:p w14:paraId="7DB1F707" w14:textId="77777777" w:rsidR="00B80E49" w:rsidRDefault="00B80E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6E538" w14:textId="77777777" w:rsidR="004048CF" w:rsidRDefault="004048CF" w:rsidP="0002781F">
      <w:pPr>
        <w:spacing w:after="0" w:line="240" w:lineRule="auto"/>
      </w:pPr>
      <w:r>
        <w:separator/>
      </w:r>
    </w:p>
  </w:footnote>
  <w:footnote w:type="continuationSeparator" w:id="0">
    <w:p w14:paraId="3F06F2C8" w14:textId="77777777" w:rsidR="004048CF" w:rsidRDefault="004048CF" w:rsidP="0002781F">
      <w:pPr>
        <w:spacing w:after="0" w:line="240" w:lineRule="auto"/>
      </w:pPr>
      <w:r>
        <w:continuationSeparator/>
      </w:r>
    </w:p>
  </w:footnote>
  <w:footnote w:type="continuationNotice" w:id="1">
    <w:p w14:paraId="7CE7691C" w14:textId="77777777" w:rsidR="004048CF" w:rsidRDefault="004048CF">
      <w:pPr>
        <w:spacing w:after="0" w:line="240" w:lineRule="auto"/>
      </w:pPr>
    </w:p>
  </w:footnote>
  <w:footnote w:id="2">
    <w:p w14:paraId="4A484D1A" w14:textId="0F953487" w:rsidR="006217BE" w:rsidRPr="006217BE" w:rsidRDefault="006217BE" w:rsidP="00433FC2">
      <w:pPr>
        <w:pStyle w:val="FootnoteText"/>
        <w:jc w:val="both"/>
        <w:rPr>
          <w:rFonts w:cs="Arial"/>
        </w:rPr>
      </w:pPr>
      <w:r w:rsidRPr="006217BE">
        <w:rPr>
          <w:rStyle w:val="FootnoteReference"/>
          <w:rFonts w:cs="Arial"/>
          <w:color w:val="C00000"/>
        </w:rPr>
        <w:footnoteRef/>
      </w:r>
      <w:r w:rsidRPr="006C7E55">
        <w:rPr>
          <w:rFonts w:cs="Arial"/>
          <w:b/>
          <w:i/>
          <w:color w:val="C00000"/>
          <w:sz w:val="14"/>
        </w:rPr>
        <w:t>Na ovo pitanj</w:t>
      </w:r>
      <w:r w:rsidR="00433FC2">
        <w:rPr>
          <w:rFonts w:cs="Arial"/>
          <w:b/>
          <w:i/>
          <w:color w:val="C00000"/>
          <w:sz w:val="14"/>
        </w:rPr>
        <w:t>e je potrebno odgovoriti samo ako se radi o fizičkoj</w:t>
      </w:r>
      <w:r w:rsidR="003E2D91">
        <w:rPr>
          <w:rFonts w:cs="Arial"/>
          <w:b/>
          <w:i/>
          <w:color w:val="C00000"/>
          <w:sz w:val="14"/>
        </w:rPr>
        <w:t xml:space="preserve"> osobi</w:t>
      </w:r>
      <w:r w:rsidR="00433FC2" w:rsidRPr="00433FC2">
        <w:rPr>
          <w:rFonts w:cs="Arial"/>
          <w:b/>
          <w:i/>
          <w:color w:val="C00000"/>
          <w:sz w:val="14"/>
        </w:rPr>
        <w:t xml:space="preserve"> koja djeluje ili je u proteklih 12 mjeseci djelovala na</w:t>
      </w:r>
      <w:r w:rsidR="00433FC2">
        <w:rPr>
          <w:rFonts w:cs="Arial"/>
          <w:b/>
          <w:i/>
          <w:color w:val="C00000"/>
          <w:sz w:val="14"/>
        </w:rPr>
        <w:t xml:space="preserve"> nekoj od </w:t>
      </w:r>
      <w:r w:rsidR="003E2D91">
        <w:rPr>
          <w:rFonts w:cs="Arial"/>
          <w:b/>
          <w:i/>
          <w:color w:val="C00000"/>
          <w:sz w:val="14"/>
        </w:rPr>
        <w:t>pozicija navedenih u ovom Upitniku (u točkama 1 – 10)</w:t>
      </w:r>
      <w:r w:rsidR="00433FC2" w:rsidRPr="00433FC2">
        <w:rPr>
          <w:rFonts w:cs="Arial"/>
          <w:b/>
          <w:i/>
          <w:color w:val="C00000"/>
          <w:sz w:val="14"/>
        </w:rPr>
        <w:t xml:space="preserve"> </w:t>
      </w:r>
      <w:r w:rsidR="003E2D91">
        <w:rPr>
          <w:rFonts w:cs="Arial"/>
          <w:b/>
          <w:i/>
          <w:color w:val="C00000"/>
          <w:sz w:val="14"/>
        </w:rPr>
        <w:t xml:space="preserve">ili je </w:t>
      </w:r>
      <w:r w:rsidR="002D6E91">
        <w:rPr>
          <w:rFonts w:cs="Arial"/>
          <w:b/>
          <w:i/>
          <w:color w:val="C00000"/>
          <w:sz w:val="14"/>
        </w:rPr>
        <w:t xml:space="preserve">fizička </w:t>
      </w:r>
      <w:r w:rsidR="003E2D91">
        <w:rPr>
          <w:rFonts w:cs="Arial"/>
          <w:b/>
          <w:i/>
          <w:color w:val="C00000"/>
          <w:sz w:val="14"/>
        </w:rPr>
        <w:t>osoba na koju se odnose podaci iz ovog Upitnika član</w:t>
      </w:r>
      <w:r w:rsidR="00433FC2" w:rsidRPr="00433FC2">
        <w:rPr>
          <w:rFonts w:cs="Arial"/>
          <w:b/>
          <w:i/>
          <w:color w:val="C00000"/>
          <w:sz w:val="14"/>
        </w:rPr>
        <w:t xml:space="preserve"> uže obitelji</w:t>
      </w:r>
      <w:r w:rsidR="003E2D91">
        <w:rPr>
          <w:rFonts w:cs="Arial"/>
          <w:b/>
          <w:i/>
          <w:color w:val="C00000"/>
          <w:sz w:val="14"/>
        </w:rPr>
        <w:t xml:space="preserve">/bliski suradnik takve </w:t>
      </w:r>
      <w:r w:rsidR="002D6E91">
        <w:rPr>
          <w:rFonts w:cs="Arial"/>
          <w:b/>
          <w:i/>
          <w:color w:val="C00000"/>
          <w:sz w:val="14"/>
        </w:rPr>
        <w:t xml:space="preserve">fizičke </w:t>
      </w:r>
      <w:r w:rsidR="003E2D91">
        <w:rPr>
          <w:rFonts w:cs="Arial"/>
          <w:b/>
          <w:i/>
          <w:color w:val="C00000"/>
          <w:sz w:val="14"/>
        </w:rPr>
        <w:t>osobe</w:t>
      </w:r>
      <w:r w:rsidR="002B2944" w:rsidRPr="006C7E55">
        <w:rPr>
          <w:rFonts w:cs="Arial"/>
          <w:b/>
          <w:i/>
          <w:color w:val="C00000"/>
          <w:sz w:val="14"/>
        </w:rPr>
        <w:t>.</w:t>
      </w:r>
      <w:r w:rsidRPr="006C7E55">
        <w:rPr>
          <w:rFonts w:cs="Arial"/>
          <w:color w:val="C00000"/>
          <w:sz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B684C" w14:textId="10266C36" w:rsidR="00DB24D4" w:rsidRPr="00C4063F" w:rsidRDefault="00C45179" w:rsidP="00C4063F">
    <w:pPr>
      <w:pStyle w:val="Header"/>
      <w:jc w:val="right"/>
      <w:rPr>
        <w:color w:val="7F7F7F" w:themeColor="text1" w:themeTint="80"/>
        <w:sz w:val="18"/>
      </w:rPr>
    </w:pPr>
    <w:r>
      <w:rPr>
        <w:color w:val="7F7F7F" w:themeColor="text1" w:themeTint="80"/>
        <w:sz w:val="18"/>
      </w:rPr>
      <w:t>Obrazac</w:t>
    </w:r>
    <w:r w:rsidR="00DB24D4">
      <w:rPr>
        <w:color w:val="7F7F7F" w:themeColor="text1" w:themeTint="80"/>
        <w:sz w:val="18"/>
      </w:rPr>
      <w:t xml:space="preserve">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45D86"/>
    <w:multiLevelType w:val="hybridMultilevel"/>
    <w:tmpl w:val="FE407088"/>
    <w:lvl w:ilvl="0" w:tplc="932C84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1A6A"/>
    <w:multiLevelType w:val="hybridMultilevel"/>
    <w:tmpl w:val="2E1EA738"/>
    <w:lvl w:ilvl="0" w:tplc="66B4A7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C18FE"/>
    <w:multiLevelType w:val="hybridMultilevel"/>
    <w:tmpl w:val="8A5A42A4"/>
    <w:lvl w:ilvl="0" w:tplc="912491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247D0"/>
    <w:multiLevelType w:val="hybridMultilevel"/>
    <w:tmpl w:val="42D8D534"/>
    <w:lvl w:ilvl="0" w:tplc="66B4A7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2506B"/>
    <w:multiLevelType w:val="hybridMultilevel"/>
    <w:tmpl w:val="80D4E264"/>
    <w:lvl w:ilvl="0" w:tplc="66B4A7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47A3C"/>
    <w:multiLevelType w:val="hybridMultilevel"/>
    <w:tmpl w:val="4594D6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E4781"/>
    <w:multiLevelType w:val="hybridMultilevel"/>
    <w:tmpl w:val="D0B4FE3A"/>
    <w:lvl w:ilvl="0" w:tplc="8354B4BA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770C4"/>
    <w:multiLevelType w:val="hybridMultilevel"/>
    <w:tmpl w:val="D9F648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40DAB"/>
    <w:multiLevelType w:val="hybridMultilevel"/>
    <w:tmpl w:val="142C46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51CBB"/>
    <w:multiLevelType w:val="hybridMultilevel"/>
    <w:tmpl w:val="ED8EEA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856B8"/>
    <w:multiLevelType w:val="hybridMultilevel"/>
    <w:tmpl w:val="43129E3C"/>
    <w:lvl w:ilvl="0" w:tplc="BC5ED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970CD"/>
    <w:multiLevelType w:val="hybridMultilevel"/>
    <w:tmpl w:val="5218D1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A3885"/>
    <w:multiLevelType w:val="hybridMultilevel"/>
    <w:tmpl w:val="D340F7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76595"/>
    <w:multiLevelType w:val="hybridMultilevel"/>
    <w:tmpl w:val="A7C4A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11"/>
  </w:num>
  <w:num w:numId="10">
    <w:abstractNumId w:val="8"/>
  </w:num>
  <w:num w:numId="11">
    <w:abstractNumId w:val="13"/>
  </w:num>
  <w:num w:numId="12">
    <w:abstractNumId w:val="10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YXPjk9w1O4+KupzWUEog1VbirDjrTGBWd3LkNzM1m3YCUMKNy3/c0KsBHYLf8cz6NLBv1RQ4E+A+fAT3Ki6yg==" w:salt="z7jAEk/sClgdqNICKjIN5w=="/>
  <w:defaultTabStop w:val="709"/>
  <w:hyphenationZone w:val="425"/>
  <w:characterSpacingControl w:val="doNotCompress"/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462"/>
    <w:rsid w:val="00011F94"/>
    <w:rsid w:val="00014EC2"/>
    <w:rsid w:val="000164BC"/>
    <w:rsid w:val="0002781F"/>
    <w:rsid w:val="00034712"/>
    <w:rsid w:val="00034CF1"/>
    <w:rsid w:val="0004685A"/>
    <w:rsid w:val="00060974"/>
    <w:rsid w:val="000727C6"/>
    <w:rsid w:val="000761B7"/>
    <w:rsid w:val="00076781"/>
    <w:rsid w:val="00091417"/>
    <w:rsid w:val="000A11B5"/>
    <w:rsid w:val="000B538E"/>
    <w:rsid w:val="000E3DAD"/>
    <w:rsid w:val="00102BDE"/>
    <w:rsid w:val="00104432"/>
    <w:rsid w:val="00127D60"/>
    <w:rsid w:val="00130267"/>
    <w:rsid w:val="00135F94"/>
    <w:rsid w:val="0014042C"/>
    <w:rsid w:val="001449D3"/>
    <w:rsid w:val="00150C25"/>
    <w:rsid w:val="001602EE"/>
    <w:rsid w:val="001635D6"/>
    <w:rsid w:val="00174981"/>
    <w:rsid w:val="001956C6"/>
    <w:rsid w:val="00196D37"/>
    <w:rsid w:val="001D1691"/>
    <w:rsid w:val="001E6039"/>
    <w:rsid w:val="001F1ECB"/>
    <w:rsid w:val="00213393"/>
    <w:rsid w:val="00220681"/>
    <w:rsid w:val="00226392"/>
    <w:rsid w:val="002264FF"/>
    <w:rsid w:val="00227FEA"/>
    <w:rsid w:val="00231ABD"/>
    <w:rsid w:val="00236691"/>
    <w:rsid w:val="0026399C"/>
    <w:rsid w:val="00267B26"/>
    <w:rsid w:val="00277BD9"/>
    <w:rsid w:val="002B2944"/>
    <w:rsid w:val="002D4B74"/>
    <w:rsid w:val="002D6E91"/>
    <w:rsid w:val="002E04E3"/>
    <w:rsid w:val="002E10D0"/>
    <w:rsid w:val="002F29C9"/>
    <w:rsid w:val="002F6D93"/>
    <w:rsid w:val="00313F96"/>
    <w:rsid w:val="00323D11"/>
    <w:rsid w:val="00336A66"/>
    <w:rsid w:val="0033786C"/>
    <w:rsid w:val="00337EEE"/>
    <w:rsid w:val="00370462"/>
    <w:rsid w:val="00386181"/>
    <w:rsid w:val="003B416B"/>
    <w:rsid w:val="003D2DE6"/>
    <w:rsid w:val="003D7C10"/>
    <w:rsid w:val="003E2D91"/>
    <w:rsid w:val="003E6FC1"/>
    <w:rsid w:val="003E7E80"/>
    <w:rsid w:val="004048CF"/>
    <w:rsid w:val="00412FB4"/>
    <w:rsid w:val="004136E6"/>
    <w:rsid w:val="00415F5A"/>
    <w:rsid w:val="00431860"/>
    <w:rsid w:val="004329A5"/>
    <w:rsid w:val="00433FC2"/>
    <w:rsid w:val="00440EFF"/>
    <w:rsid w:val="0044180F"/>
    <w:rsid w:val="0044786A"/>
    <w:rsid w:val="00473292"/>
    <w:rsid w:val="0047455E"/>
    <w:rsid w:val="00494EA2"/>
    <w:rsid w:val="004A171B"/>
    <w:rsid w:val="004A2B8E"/>
    <w:rsid w:val="004D4EDD"/>
    <w:rsid w:val="004E78DD"/>
    <w:rsid w:val="004F03F8"/>
    <w:rsid w:val="00522A04"/>
    <w:rsid w:val="005352F3"/>
    <w:rsid w:val="0054068D"/>
    <w:rsid w:val="00552A5D"/>
    <w:rsid w:val="005541A1"/>
    <w:rsid w:val="005717F9"/>
    <w:rsid w:val="00575683"/>
    <w:rsid w:val="00577A83"/>
    <w:rsid w:val="005A489D"/>
    <w:rsid w:val="005A73E1"/>
    <w:rsid w:val="005B598A"/>
    <w:rsid w:val="005D217F"/>
    <w:rsid w:val="005D332F"/>
    <w:rsid w:val="005E3A93"/>
    <w:rsid w:val="005F09D6"/>
    <w:rsid w:val="005F26A5"/>
    <w:rsid w:val="005F2766"/>
    <w:rsid w:val="00600D89"/>
    <w:rsid w:val="00602728"/>
    <w:rsid w:val="00602BB7"/>
    <w:rsid w:val="006035B7"/>
    <w:rsid w:val="00604DF1"/>
    <w:rsid w:val="00620FFB"/>
    <w:rsid w:val="006217BE"/>
    <w:rsid w:val="00643EE1"/>
    <w:rsid w:val="0066659A"/>
    <w:rsid w:val="00673776"/>
    <w:rsid w:val="00677800"/>
    <w:rsid w:val="0068062A"/>
    <w:rsid w:val="00690AB7"/>
    <w:rsid w:val="00694332"/>
    <w:rsid w:val="006B26F0"/>
    <w:rsid w:val="006C7E55"/>
    <w:rsid w:val="006E75E0"/>
    <w:rsid w:val="006E768C"/>
    <w:rsid w:val="00716AB0"/>
    <w:rsid w:val="0072115F"/>
    <w:rsid w:val="00734040"/>
    <w:rsid w:val="007359F2"/>
    <w:rsid w:val="00746323"/>
    <w:rsid w:val="007862AE"/>
    <w:rsid w:val="00786E6B"/>
    <w:rsid w:val="00787B93"/>
    <w:rsid w:val="007919A9"/>
    <w:rsid w:val="007A0530"/>
    <w:rsid w:val="007A14C3"/>
    <w:rsid w:val="007A4163"/>
    <w:rsid w:val="007B7261"/>
    <w:rsid w:val="007C6A6C"/>
    <w:rsid w:val="007F1886"/>
    <w:rsid w:val="007F23BC"/>
    <w:rsid w:val="00800E71"/>
    <w:rsid w:val="008078D9"/>
    <w:rsid w:val="008106E7"/>
    <w:rsid w:val="008206EA"/>
    <w:rsid w:val="00824A9E"/>
    <w:rsid w:val="00862310"/>
    <w:rsid w:val="00877A6C"/>
    <w:rsid w:val="008822B0"/>
    <w:rsid w:val="00894D9F"/>
    <w:rsid w:val="008B389D"/>
    <w:rsid w:val="008D71E6"/>
    <w:rsid w:val="008D7A7C"/>
    <w:rsid w:val="00903D1D"/>
    <w:rsid w:val="00907A01"/>
    <w:rsid w:val="0091296B"/>
    <w:rsid w:val="0091417B"/>
    <w:rsid w:val="00915E0F"/>
    <w:rsid w:val="00945440"/>
    <w:rsid w:val="00946593"/>
    <w:rsid w:val="00952F6A"/>
    <w:rsid w:val="00953215"/>
    <w:rsid w:val="00954E80"/>
    <w:rsid w:val="0095687C"/>
    <w:rsid w:val="00964556"/>
    <w:rsid w:val="0098655C"/>
    <w:rsid w:val="00987955"/>
    <w:rsid w:val="009940D2"/>
    <w:rsid w:val="00995D82"/>
    <w:rsid w:val="009A421E"/>
    <w:rsid w:val="009B5366"/>
    <w:rsid w:val="009C4FEE"/>
    <w:rsid w:val="009C6745"/>
    <w:rsid w:val="009E62FC"/>
    <w:rsid w:val="009F6622"/>
    <w:rsid w:val="009F7DF9"/>
    <w:rsid w:val="00A07F67"/>
    <w:rsid w:val="00A43CE7"/>
    <w:rsid w:val="00A54AA7"/>
    <w:rsid w:val="00A55A1A"/>
    <w:rsid w:val="00A60E1E"/>
    <w:rsid w:val="00A76F16"/>
    <w:rsid w:val="00A9016E"/>
    <w:rsid w:val="00AA0B2D"/>
    <w:rsid w:val="00AA1B45"/>
    <w:rsid w:val="00AB51FB"/>
    <w:rsid w:val="00AD6A76"/>
    <w:rsid w:val="00AE030C"/>
    <w:rsid w:val="00AF48A6"/>
    <w:rsid w:val="00B01339"/>
    <w:rsid w:val="00B24886"/>
    <w:rsid w:val="00B2647A"/>
    <w:rsid w:val="00B363EC"/>
    <w:rsid w:val="00B36CDF"/>
    <w:rsid w:val="00B45928"/>
    <w:rsid w:val="00B5166B"/>
    <w:rsid w:val="00B54712"/>
    <w:rsid w:val="00B5590A"/>
    <w:rsid w:val="00B647D7"/>
    <w:rsid w:val="00B67D6E"/>
    <w:rsid w:val="00B80E49"/>
    <w:rsid w:val="00B810A3"/>
    <w:rsid w:val="00B87B30"/>
    <w:rsid w:val="00B935B1"/>
    <w:rsid w:val="00BB7338"/>
    <w:rsid w:val="00BD03E4"/>
    <w:rsid w:val="00BE153F"/>
    <w:rsid w:val="00BE44A5"/>
    <w:rsid w:val="00BE5168"/>
    <w:rsid w:val="00BF3F81"/>
    <w:rsid w:val="00C4063F"/>
    <w:rsid w:val="00C42A17"/>
    <w:rsid w:val="00C45179"/>
    <w:rsid w:val="00C45578"/>
    <w:rsid w:val="00C45C06"/>
    <w:rsid w:val="00C460E8"/>
    <w:rsid w:val="00C500CE"/>
    <w:rsid w:val="00C5717F"/>
    <w:rsid w:val="00C641E3"/>
    <w:rsid w:val="00C666E0"/>
    <w:rsid w:val="00CB7931"/>
    <w:rsid w:val="00CC7E4E"/>
    <w:rsid w:val="00D11482"/>
    <w:rsid w:val="00D14542"/>
    <w:rsid w:val="00D31E45"/>
    <w:rsid w:val="00D53BA8"/>
    <w:rsid w:val="00D53FE1"/>
    <w:rsid w:val="00D66A93"/>
    <w:rsid w:val="00D71590"/>
    <w:rsid w:val="00D722AB"/>
    <w:rsid w:val="00D82397"/>
    <w:rsid w:val="00D85933"/>
    <w:rsid w:val="00D90762"/>
    <w:rsid w:val="00D95C02"/>
    <w:rsid w:val="00D95FBD"/>
    <w:rsid w:val="00DB24D4"/>
    <w:rsid w:val="00DC6BEE"/>
    <w:rsid w:val="00DD1203"/>
    <w:rsid w:val="00DD3A98"/>
    <w:rsid w:val="00DE3BBF"/>
    <w:rsid w:val="00E0481C"/>
    <w:rsid w:val="00E10E08"/>
    <w:rsid w:val="00E2221D"/>
    <w:rsid w:val="00E36E19"/>
    <w:rsid w:val="00E40726"/>
    <w:rsid w:val="00E709C3"/>
    <w:rsid w:val="00E7256C"/>
    <w:rsid w:val="00E873F9"/>
    <w:rsid w:val="00E879C6"/>
    <w:rsid w:val="00E95512"/>
    <w:rsid w:val="00E95E0C"/>
    <w:rsid w:val="00E9767C"/>
    <w:rsid w:val="00EA005B"/>
    <w:rsid w:val="00EA44A0"/>
    <w:rsid w:val="00EC32DA"/>
    <w:rsid w:val="00ED0289"/>
    <w:rsid w:val="00F064AB"/>
    <w:rsid w:val="00F13110"/>
    <w:rsid w:val="00F15F5B"/>
    <w:rsid w:val="00F171BF"/>
    <w:rsid w:val="00F21B10"/>
    <w:rsid w:val="00F352F9"/>
    <w:rsid w:val="00F43076"/>
    <w:rsid w:val="00F51C20"/>
    <w:rsid w:val="00F54D55"/>
    <w:rsid w:val="00F56110"/>
    <w:rsid w:val="00F62705"/>
    <w:rsid w:val="00F7009A"/>
    <w:rsid w:val="00F70490"/>
    <w:rsid w:val="00F8032B"/>
    <w:rsid w:val="00F82AD5"/>
    <w:rsid w:val="00F8768F"/>
    <w:rsid w:val="00F94CD9"/>
    <w:rsid w:val="00FC366C"/>
    <w:rsid w:val="00FC6345"/>
    <w:rsid w:val="00FC75AA"/>
    <w:rsid w:val="00FE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96128"/>
  <w15:chartTrackingRefBased/>
  <w15:docId w15:val="{A1BE94BF-8221-4B16-8E65-4E57D0A7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2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81F"/>
  </w:style>
  <w:style w:type="paragraph" w:styleId="Footer">
    <w:name w:val="footer"/>
    <w:basedOn w:val="Normal"/>
    <w:link w:val="Foot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81F"/>
  </w:style>
  <w:style w:type="table" w:styleId="TableGrid">
    <w:name w:val="Table Grid"/>
    <w:basedOn w:val="TableNormal"/>
    <w:uiPriority w:val="39"/>
    <w:rsid w:val="00BE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0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41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75A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C4F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FE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FE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F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FEE"/>
    <w:rPr>
      <w:b/>
      <w:bCs/>
      <w:szCs w:val="20"/>
    </w:rPr>
  </w:style>
  <w:style w:type="paragraph" w:styleId="NoSpacing">
    <w:name w:val="No Spacing"/>
    <w:uiPriority w:val="1"/>
    <w:qFormat/>
    <w:rsid w:val="00716AB0"/>
    <w:pPr>
      <w:spacing w:after="0" w:line="240" w:lineRule="auto"/>
    </w:pPr>
  </w:style>
  <w:style w:type="paragraph" w:styleId="Revision">
    <w:name w:val="Revision"/>
    <w:hidden/>
    <w:uiPriority w:val="99"/>
    <w:semiHidden/>
    <w:rsid w:val="005E3A9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217B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7BE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17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54DB8D55B1461D8FFAA09E2AC36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76622-1843-48C4-8A56-193FA3B98841}"/>
      </w:docPartPr>
      <w:docPartBody>
        <w:p w:rsidR="00BD2E2F" w:rsidRDefault="00760AB6" w:rsidP="00760AB6">
          <w:pPr>
            <w:pStyle w:val="9654DB8D55B1461D8FFAA09E2AC3640D"/>
          </w:pPr>
          <w:r w:rsidRPr="00A03278">
            <w:rPr>
              <w:rStyle w:val="PlaceholderText"/>
            </w:rPr>
            <w:t>Choose an item.</w:t>
          </w:r>
        </w:p>
      </w:docPartBody>
    </w:docPart>
    <w:docPart>
      <w:docPartPr>
        <w:name w:val="D3460FF58DC6472E8C4CEA305163E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B362A-8856-40E9-A55E-60B0E0D7C37A}"/>
      </w:docPartPr>
      <w:docPartBody>
        <w:p w:rsidR="00BD2E2F" w:rsidRDefault="00760AB6" w:rsidP="00760AB6">
          <w:pPr>
            <w:pStyle w:val="D3460FF58DC6472E8C4CEA305163EFD3"/>
          </w:pPr>
          <w:r w:rsidRPr="00A03278">
            <w:rPr>
              <w:rStyle w:val="PlaceholderText"/>
            </w:rPr>
            <w:t>Choose an item.</w:t>
          </w:r>
        </w:p>
      </w:docPartBody>
    </w:docPart>
    <w:docPart>
      <w:docPartPr>
        <w:name w:val="2E66F71AE2CA41208F370A8259751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CCB4E-5015-4368-A585-5CE33D29A846}"/>
      </w:docPartPr>
      <w:docPartBody>
        <w:p w:rsidR="00BD2E2F" w:rsidRDefault="00760AB6" w:rsidP="00760AB6">
          <w:pPr>
            <w:pStyle w:val="2E66F71AE2CA41208F370A825975169F"/>
          </w:pPr>
          <w:r w:rsidRPr="00A03278">
            <w:rPr>
              <w:rStyle w:val="PlaceholderText"/>
            </w:rPr>
            <w:t>Choose an item.</w:t>
          </w:r>
        </w:p>
      </w:docPartBody>
    </w:docPart>
    <w:docPart>
      <w:docPartPr>
        <w:name w:val="341AE13A83354CF08DC205A50C892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9DFD6-E30B-4CB7-A50B-B55E3D062B7D}"/>
      </w:docPartPr>
      <w:docPartBody>
        <w:p w:rsidR="00BD2E2F" w:rsidRDefault="00760AB6" w:rsidP="00760AB6">
          <w:pPr>
            <w:pStyle w:val="341AE13A83354CF08DC205A50C8929B2"/>
          </w:pPr>
          <w:r w:rsidRPr="00A03278">
            <w:rPr>
              <w:rStyle w:val="PlaceholderText"/>
            </w:rPr>
            <w:t>Choose an item.</w:t>
          </w:r>
        </w:p>
      </w:docPartBody>
    </w:docPart>
    <w:docPart>
      <w:docPartPr>
        <w:name w:val="8E2AA8A3B7E34AA6B3ABEAB51DB96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8C7FD-33AD-4020-92F3-B6748E8C63EF}"/>
      </w:docPartPr>
      <w:docPartBody>
        <w:p w:rsidR="00BD2E2F" w:rsidRDefault="00760AB6" w:rsidP="00760AB6">
          <w:pPr>
            <w:pStyle w:val="8E2AA8A3B7E34AA6B3ABEAB51DB9696A"/>
          </w:pPr>
          <w:r w:rsidRPr="00A03278">
            <w:rPr>
              <w:rStyle w:val="PlaceholderText"/>
            </w:rPr>
            <w:t>Choose an item.</w:t>
          </w:r>
        </w:p>
      </w:docPartBody>
    </w:docPart>
    <w:docPart>
      <w:docPartPr>
        <w:name w:val="1CD196F24C564443A0A1FA4164082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5BC79-CB62-4C23-AC7B-5036BD33DCA2}"/>
      </w:docPartPr>
      <w:docPartBody>
        <w:p w:rsidR="00BD2E2F" w:rsidRDefault="00760AB6" w:rsidP="00760AB6">
          <w:pPr>
            <w:pStyle w:val="1CD196F24C564443A0A1FA41640823B8"/>
          </w:pPr>
          <w:r w:rsidRPr="00A03278">
            <w:rPr>
              <w:rStyle w:val="PlaceholderText"/>
            </w:rPr>
            <w:t>Choose an item.</w:t>
          </w:r>
        </w:p>
      </w:docPartBody>
    </w:docPart>
    <w:docPart>
      <w:docPartPr>
        <w:name w:val="45249CA3FA144AF589870BD4C8503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503A3-4B0F-498B-BBEF-9668A3B891D5}"/>
      </w:docPartPr>
      <w:docPartBody>
        <w:p w:rsidR="00BD2E2F" w:rsidRDefault="00760AB6" w:rsidP="00760AB6">
          <w:pPr>
            <w:pStyle w:val="45249CA3FA144AF589870BD4C850317B"/>
          </w:pPr>
          <w:r w:rsidRPr="00A03278">
            <w:rPr>
              <w:rStyle w:val="PlaceholderText"/>
            </w:rPr>
            <w:t>Choose an item.</w:t>
          </w:r>
        </w:p>
      </w:docPartBody>
    </w:docPart>
    <w:docPart>
      <w:docPartPr>
        <w:name w:val="4F44CDCAF9984DCCA09CB09961DCD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697B-EFC3-497E-826A-93EECE865CE2}"/>
      </w:docPartPr>
      <w:docPartBody>
        <w:p w:rsidR="00BD2E2F" w:rsidRDefault="00760AB6" w:rsidP="00760AB6">
          <w:pPr>
            <w:pStyle w:val="4F44CDCAF9984DCCA09CB09961DCDFD3"/>
          </w:pPr>
          <w:r w:rsidRPr="00A03278">
            <w:rPr>
              <w:rStyle w:val="PlaceholderText"/>
            </w:rPr>
            <w:t>Choose an item.</w:t>
          </w:r>
        </w:p>
      </w:docPartBody>
    </w:docPart>
    <w:docPart>
      <w:docPartPr>
        <w:name w:val="EA420A48DE3A4FF0A5318717B367A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B2A76-CC3C-4DEF-8D42-1F9C6327EA3E}"/>
      </w:docPartPr>
      <w:docPartBody>
        <w:p w:rsidR="00BD2E2F" w:rsidRDefault="00760AB6" w:rsidP="00760AB6">
          <w:pPr>
            <w:pStyle w:val="EA420A48DE3A4FF0A5318717B367A924"/>
          </w:pPr>
          <w:r w:rsidRPr="00A03278">
            <w:rPr>
              <w:rStyle w:val="PlaceholderText"/>
            </w:rPr>
            <w:t>Choose an item.</w:t>
          </w:r>
        </w:p>
      </w:docPartBody>
    </w:docPart>
    <w:docPart>
      <w:docPartPr>
        <w:name w:val="16D5C72E57E84502895D34205177E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637E4-97C7-4DCC-AC6F-B5A070E63B4E}"/>
      </w:docPartPr>
      <w:docPartBody>
        <w:p w:rsidR="00BD2E2F" w:rsidRDefault="00760AB6" w:rsidP="00760AB6">
          <w:pPr>
            <w:pStyle w:val="16D5C72E57E84502895D34205177E095"/>
          </w:pPr>
          <w:r w:rsidRPr="00A03278">
            <w:rPr>
              <w:rStyle w:val="PlaceholderText"/>
            </w:rPr>
            <w:t>Choose an item.</w:t>
          </w:r>
        </w:p>
      </w:docPartBody>
    </w:docPart>
    <w:docPart>
      <w:docPartPr>
        <w:name w:val="E3A7899A57984833AD1CDF4DB3BAF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42F71-0EF0-4194-A373-D56634B836AC}"/>
      </w:docPartPr>
      <w:docPartBody>
        <w:p w:rsidR="00BD2E2F" w:rsidRDefault="00760AB6" w:rsidP="00760AB6">
          <w:pPr>
            <w:pStyle w:val="E3A7899A57984833AD1CDF4DB3BAF164"/>
          </w:pPr>
          <w:r w:rsidRPr="00A03278">
            <w:rPr>
              <w:rStyle w:val="PlaceholderText"/>
            </w:rPr>
            <w:t>Choose an item.</w:t>
          </w:r>
        </w:p>
      </w:docPartBody>
    </w:docPart>
    <w:docPart>
      <w:docPartPr>
        <w:name w:val="DD2AE4043370410298B75C8F414FB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F1279-4CF7-4443-81F1-2FDB9C60546F}"/>
      </w:docPartPr>
      <w:docPartBody>
        <w:p w:rsidR="00BD2E2F" w:rsidRDefault="00760AB6" w:rsidP="00760AB6">
          <w:pPr>
            <w:pStyle w:val="DD2AE4043370410298B75C8F414FB079"/>
          </w:pPr>
          <w:r w:rsidRPr="00A03278">
            <w:rPr>
              <w:rStyle w:val="PlaceholderText"/>
            </w:rPr>
            <w:t>Choose an item.</w:t>
          </w:r>
        </w:p>
      </w:docPartBody>
    </w:docPart>
    <w:docPart>
      <w:docPartPr>
        <w:name w:val="9E6CBE82C37D496C832A78A642109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E03E-A2EB-4E9B-9FA8-666A7C634BC3}"/>
      </w:docPartPr>
      <w:docPartBody>
        <w:p w:rsidR="00BD2E2F" w:rsidRDefault="00760AB6" w:rsidP="00760AB6">
          <w:pPr>
            <w:pStyle w:val="9E6CBE82C37D496C832A78A642109EBF"/>
          </w:pPr>
          <w:r w:rsidRPr="00A0327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802"/>
    <w:rsid w:val="000A6487"/>
    <w:rsid w:val="0015529B"/>
    <w:rsid w:val="001F33D9"/>
    <w:rsid w:val="004D1EB8"/>
    <w:rsid w:val="004D6802"/>
    <w:rsid w:val="004F13CC"/>
    <w:rsid w:val="00517D8F"/>
    <w:rsid w:val="005A248E"/>
    <w:rsid w:val="00600DD4"/>
    <w:rsid w:val="006253DE"/>
    <w:rsid w:val="007117D3"/>
    <w:rsid w:val="00760AB6"/>
    <w:rsid w:val="007D5197"/>
    <w:rsid w:val="007D7C8F"/>
    <w:rsid w:val="007F52CD"/>
    <w:rsid w:val="00820682"/>
    <w:rsid w:val="00882870"/>
    <w:rsid w:val="009109F2"/>
    <w:rsid w:val="00956AF7"/>
    <w:rsid w:val="009E5B81"/>
    <w:rsid w:val="00A63E8B"/>
    <w:rsid w:val="00A87633"/>
    <w:rsid w:val="00AC2ED7"/>
    <w:rsid w:val="00BD2E2F"/>
    <w:rsid w:val="00CC0D1E"/>
    <w:rsid w:val="00CC611E"/>
    <w:rsid w:val="00E01284"/>
    <w:rsid w:val="00F24E0F"/>
    <w:rsid w:val="00F5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0AB6"/>
    <w:rPr>
      <w:color w:val="808080"/>
    </w:rPr>
  </w:style>
  <w:style w:type="paragraph" w:customStyle="1" w:styleId="D0D9A48F217D4433875FC7C50A95E78D">
    <w:name w:val="D0D9A48F217D4433875FC7C50A95E78D"/>
    <w:rsid w:val="004D6802"/>
  </w:style>
  <w:style w:type="paragraph" w:customStyle="1" w:styleId="FBD81A806DBD4659BA5B7CCC2BA88E11">
    <w:name w:val="FBD81A806DBD4659BA5B7CCC2BA88E11"/>
    <w:rsid w:val="004D6802"/>
  </w:style>
  <w:style w:type="paragraph" w:customStyle="1" w:styleId="9A2F1AB373904954B15471F198B92704">
    <w:name w:val="9A2F1AB373904954B15471F198B92704"/>
    <w:rsid w:val="004D6802"/>
  </w:style>
  <w:style w:type="paragraph" w:customStyle="1" w:styleId="E84071F5D2BE4366A8DEF84A41515F26">
    <w:name w:val="E84071F5D2BE4366A8DEF84A41515F26"/>
    <w:rsid w:val="004D6802"/>
  </w:style>
  <w:style w:type="paragraph" w:customStyle="1" w:styleId="7397157D4E7D460281B5E8F32156896C">
    <w:name w:val="7397157D4E7D460281B5E8F32156896C"/>
    <w:rsid w:val="001F33D9"/>
  </w:style>
  <w:style w:type="paragraph" w:customStyle="1" w:styleId="BDB25DFFCC8D49E7ACDB3CFA2B9E5B4D">
    <w:name w:val="BDB25DFFCC8D49E7ACDB3CFA2B9E5B4D"/>
    <w:rsid w:val="001F33D9"/>
  </w:style>
  <w:style w:type="paragraph" w:customStyle="1" w:styleId="3C3C864C9003470ABBB8F90DAB396833">
    <w:name w:val="3C3C864C9003470ABBB8F90DAB396833"/>
    <w:rsid w:val="001F33D9"/>
  </w:style>
  <w:style w:type="paragraph" w:customStyle="1" w:styleId="5419274F66E54DA8B4FBF7BEE579B4A3">
    <w:name w:val="5419274F66E54DA8B4FBF7BEE579B4A3"/>
    <w:rsid w:val="001F33D9"/>
  </w:style>
  <w:style w:type="paragraph" w:customStyle="1" w:styleId="1D02FF50B1354D20AB01588781DF5D3C">
    <w:name w:val="1D02FF50B1354D20AB01588781DF5D3C"/>
    <w:rsid w:val="001F33D9"/>
  </w:style>
  <w:style w:type="paragraph" w:customStyle="1" w:styleId="018DFE8F8E714DBFAA66BA10B28D2D27">
    <w:name w:val="018DFE8F8E714DBFAA66BA10B28D2D27"/>
    <w:rsid w:val="001F33D9"/>
  </w:style>
  <w:style w:type="paragraph" w:customStyle="1" w:styleId="50AE135C64734441B5456DA15EA42505">
    <w:name w:val="50AE135C64734441B5456DA15EA42505"/>
    <w:rsid w:val="001F33D9"/>
  </w:style>
  <w:style w:type="paragraph" w:customStyle="1" w:styleId="FC8F191AE7FF44A4A83D3BD7662D8FC4">
    <w:name w:val="FC8F191AE7FF44A4A83D3BD7662D8FC4"/>
    <w:rsid w:val="001F33D9"/>
  </w:style>
  <w:style w:type="paragraph" w:customStyle="1" w:styleId="DA77ADABEA064CE186FED9DA68A9ED4C">
    <w:name w:val="DA77ADABEA064CE186FED9DA68A9ED4C"/>
    <w:rsid w:val="000A6487"/>
  </w:style>
  <w:style w:type="paragraph" w:customStyle="1" w:styleId="82E8FE063D5E45D3BB870DFC54835B93">
    <w:name w:val="82E8FE063D5E45D3BB870DFC54835B93"/>
    <w:rsid w:val="000A6487"/>
  </w:style>
  <w:style w:type="paragraph" w:customStyle="1" w:styleId="10E2FEBB9208471A8351DA7D27D0F098">
    <w:name w:val="10E2FEBB9208471A8351DA7D27D0F098"/>
    <w:rsid w:val="000A6487"/>
  </w:style>
  <w:style w:type="paragraph" w:customStyle="1" w:styleId="1836C6045A1F400096FF99B3178F0AC0">
    <w:name w:val="1836C6045A1F400096FF99B3178F0AC0"/>
    <w:rsid w:val="000A6487"/>
  </w:style>
  <w:style w:type="paragraph" w:customStyle="1" w:styleId="6F5F1ABBDE214BC8B8B4452104225B6E">
    <w:name w:val="6F5F1ABBDE214BC8B8B4452104225B6E"/>
    <w:rsid w:val="000A6487"/>
  </w:style>
  <w:style w:type="paragraph" w:customStyle="1" w:styleId="310410F50F8D4090A819A1CAD24A78B9">
    <w:name w:val="310410F50F8D4090A819A1CAD24A78B9"/>
    <w:rsid w:val="000A6487"/>
  </w:style>
  <w:style w:type="paragraph" w:customStyle="1" w:styleId="06653F71F88044A79FA68BFE799ACAB9">
    <w:name w:val="06653F71F88044A79FA68BFE799ACAB9"/>
  </w:style>
  <w:style w:type="paragraph" w:customStyle="1" w:styleId="5E46D188E9494842B49A77503684D68A">
    <w:name w:val="5E46D188E9494842B49A77503684D68A"/>
  </w:style>
  <w:style w:type="paragraph" w:customStyle="1" w:styleId="042A7FB38E464A518A124C259A655707">
    <w:name w:val="042A7FB38E464A518A124C259A655707"/>
  </w:style>
  <w:style w:type="paragraph" w:customStyle="1" w:styleId="1962A71E1A234AE08DAFD83D5E8F3A70">
    <w:name w:val="1962A71E1A234AE08DAFD83D5E8F3A70"/>
  </w:style>
  <w:style w:type="paragraph" w:customStyle="1" w:styleId="559F1030ECB248B5B433FE046159FF40">
    <w:name w:val="559F1030ECB248B5B433FE046159FF40"/>
  </w:style>
  <w:style w:type="paragraph" w:customStyle="1" w:styleId="892D559939304BD9ABAEDE3666CE8BAF">
    <w:name w:val="892D559939304BD9ABAEDE3666CE8BAF"/>
  </w:style>
  <w:style w:type="paragraph" w:customStyle="1" w:styleId="C71713ECF5084094A9E0F80C4574C23E">
    <w:name w:val="C71713ECF5084094A9E0F80C4574C23E"/>
  </w:style>
  <w:style w:type="paragraph" w:customStyle="1" w:styleId="F1D3ACF81F5D452BB49DD630CD7CF408">
    <w:name w:val="F1D3ACF81F5D452BB49DD630CD7CF408"/>
  </w:style>
  <w:style w:type="paragraph" w:customStyle="1" w:styleId="E2EFF42F87984E1AA38C95E6F0C9566D">
    <w:name w:val="E2EFF42F87984E1AA38C95E6F0C9566D"/>
    <w:rsid w:val="00760AB6"/>
  </w:style>
  <w:style w:type="paragraph" w:customStyle="1" w:styleId="9654DB8D55B1461D8FFAA09E2AC3640D">
    <w:name w:val="9654DB8D55B1461D8FFAA09E2AC3640D"/>
    <w:rsid w:val="00760AB6"/>
  </w:style>
  <w:style w:type="paragraph" w:customStyle="1" w:styleId="D3460FF58DC6472E8C4CEA305163EFD3">
    <w:name w:val="D3460FF58DC6472E8C4CEA305163EFD3"/>
    <w:rsid w:val="00760AB6"/>
  </w:style>
  <w:style w:type="paragraph" w:customStyle="1" w:styleId="2E66F71AE2CA41208F370A825975169F">
    <w:name w:val="2E66F71AE2CA41208F370A825975169F"/>
    <w:rsid w:val="00760AB6"/>
  </w:style>
  <w:style w:type="paragraph" w:customStyle="1" w:styleId="341AE13A83354CF08DC205A50C8929B2">
    <w:name w:val="341AE13A83354CF08DC205A50C8929B2"/>
    <w:rsid w:val="00760AB6"/>
  </w:style>
  <w:style w:type="paragraph" w:customStyle="1" w:styleId="8E2AA8A3B7E34AA6B3ABEAB51DB9696A">
    <w:name w:val="8E2AA8A3B7E34AA6B3ABEAB51DB9696A"/>
    <w:rsid w:val="00760AB6"/>
  </w:style>
  <w:style w:type="paragraph" w:customStyle="1" w:styleId="1CD196F24C564443A0A1FA41640823B8">
    <w:name w:val="1CD196F24C564443A0A1FA41640823B8"/>
    <w:rsid w:val="00760AB6"/>
  </w:style>
  <w:style w:type="paragraph" w:customStyle="1" w:styleId="45249CA3FA144AF589870BD4C850317B">
    <w:name w:val="45249CA3FA144AF589870BD4C850317B"/>
    <w:rsid w:val="00760AB6"/>
  </w:style>
  <w:style w:type="paragraph" w:customStyle="1" w:styleId="4F44CDCAF9984DCCA09CB09961DCDFD3">
    <w:name w:val="4F44CDCAF9984DCCA09CB09961DCDFD3"/>
    <w:rsid w:val="00760AB6"/>
  </w:style>
  <w:style w:type="paragraph" w:customStyle="1" w:styleId="EA420A48DE3A4FF0A5318717B367A924">
    <w:name w:val="EA420A48DE3A4FF0A5318717B367A924"/>
    <w:rsid w:val="00760AB6"/>
  </w:style>
  <w:style w:type="paragraph" w:customStyle="1" w:styleId="16D5C72E57E84502895D34205177E095">
    <w:name w:val="16D5C72E57E84502895D34205177E095"/>
    <w:rsid w:val="00760AB6"/>
  </w:style>
  <w:style w:type="paragraph" w:customStyle="1" w:styleId="E3A7899A57984833AD1CDF4DB3BAF164">
    <w:name w:val="E3A7899A57984833AD1CDF4DB3BAF164"/>
    <w:rsid w:val="00760AB6"/>
  </w:style>
  <w:style w:type="paragraph" w:customStyle="1" w:styleId="DD2AE4043370410298B75C8F414FB079">
    <w:name w:val="DD2AE4043370410298B75C8F414FB079"/>
    <w:rsid w:val="00760AB6"/>
  </w:style>
  <w:style w:type="paragraph" w:customStyle="1" w:styleId="9E6CBE82C37D496C832A78A642109EBF">
    <w:name w:val="9E6CBE82C37D496C832A78A642109EBF"/>
    <w:rsid w:val="00760A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23B157A5C834C9F505BD0421CCE0B" ma:contentTypeVersion="0" ma:contentTypeDescription="Create a new document." ma:contentTypeScope="" ma:versionID="09ecd2c38859a5b1779f8bea3f607321">
  <xsd:schema xmlns:xsd="http://www.w3.org/2001/XMLSchema" xmlns:xs="http://www.w3.org/2001/XMLSchema" xmlns:p="http://schemas.microsoft.com/office/2006/metadata/properties" xmlns:ns2="0823bf6f-1af3-481d-afa0-e9a2b415007b" xmlns:ns3="cc1bae78-4333-4ddf-b08b-bd286aa6bb3e" targetNamespace="http://schemas.microsoft.com/office/2006/metadata/properties" ma:root="true" ma:fieldsID="f8dd0d77d062e269a851e4d5f08360db" ns2:_="" ns3:_="">
    <xsd:import namespace="0823bf6f-1af3-481d-afa0-e9a2b415007b"/>
    <xsd:import namespace="cc1bae78-4333-4ddf-b08b-bd286aa6bb3e"/>
    <xsd:element name="properties">
      <xsd:complexType>
        <xsd:sequence>
          <xsd:element name="documentManagement">
            <xsd:complexType>
              <xsd:all>
                <xsd:element ref="ns2:Komentar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3bf6f-1af3-481d-afa0-e9a2b415007b" elementFormDefault="qualified">
    <xsd:import namespace="http://schemas.microsoft.com/office/2006/documentManagement/types"/>
    <xsd:import namespace="http://schemas.microsoft.com/office/infopath/2007/PartnerControls"/>
    <xsd:element name="Komentari" ma:index="8" nillable="true" ma:displayName="Komentar" ma:internalName="Komentar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ari xmlns="0823bf6f-1af3-481d-afa0-e9a2b415007b" xsi:nil="true"/>
    <SharedWithUsers xmlns="cc1bae78-4333-4ddf-b08b-bd286aa6bb3e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3B94E-DE32-4629-A432-FF17886B3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3bf6f-1af3-481d-afa0-e9a2b415007b"/>
    <ds:schemaRef ds:uri="cc1bae78-4333-4ddf-b08b-bd286aa6b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6C2B5E-7D84-4854-A007-300E8736E9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0A39AD-B71D-4218-8945-F73B47EEC118}">
  <ds:schemaRefs>
    <ds:schemaRef ds:uri="http://schemas.microsoft.com/office/infopath/2007/PartnerControls"/>
    <ds:schemaRef ds:uri="cc1bae78-4333-4ddf-b08b-bd286aa6bb3e"/>
    <ds:schemaRef ds:uri="http://purl.org/dc/elements/1.1/"/>
    <ds:schemaRef ds:uri="http://schemas.microsoft.com/office/2006/metadata/properties"/>
    <ds:schemaRef ds:uri="0823bf6f-1af3-481d-afa0-e9a2b415007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4F59847-011D-4914-B3C7-CE690051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đički Luka</dc:creator>
  <cp:keywords/>
  <dc:description/>
  <cp:lastModifiedBy>Jojić Daniel</cp:lastModifiedBy>
  <cp:revision>4</cp:revision>
  <cp:lastPrinted>2018-12-14T10:34:00Z</cp:lastPrinted>
  <dcterms:created xsi:type="dcterms:W3CDTF">2019-04-17T14:45:00Z</dcterms:created>
  <dcterms:modified xsi:type="dcterms:W3CDTF">2019-05-0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23B157A5C834C9F505BD0421CCE0B</vt:lpwstr>
  </property>
  <property fmtid="{D5CDD505-2E9C-101B-9397-08002B2CF9AE}" pid="3" name="hbor\mpopek">
    <vt:lpwstr>hbor\mpopek:SW|true</vt:lpwstr>
  </property>
  <property fmtid="{D5CDD505-2E9C-101B-9397-08002B2CF9AE}" pid="4" name="xd_Signature">
    <vt:bool>false</vt:bool>
  </property>
  <property fmtid="{D5CDD505-2E9C-101B-9397-08002B2CF9AE}" pid="5" name="hbor\djojic">
    <vt:lpwstr>hbor\djojic:SW|true</vt:lpwstr>
  </property>
  <property fmtid="{D5CDD505-2E9C-101B-9397-08002B2CF9AE}" pid="6" name="xd_ProgID">
    <vt:lpwstr/>
  </property>
  <property fmtid="{D5CDD505-2E9C-101B-9397-08002B2CF9AE}" pid="7" name="TemplateUrl">
    <vt:lpwstr/>
  </property>
</Properties>
</file>